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CF0" w:rsidRPr="00692DC8" w:rsidRDefault="00255CF0" w:rsidP="00AE069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92DC8">
        <w:rPr>
          <w:rFonts w:ascii="Times New Roman" w:hAnsi="Times New Roman" w:cs="Times New Roman"/>
          <w:sz w:val="28"/>
          <w:szCs w:val="28"/>
        </w:rPr>
        <w:t>ПРОЕКТ</w:t>
      </w:r>
    </w:p>
    <w:p w:rsidR="00255CF0" w:rsidRPr="00692DC8" w:rsidRDefault="00255CF0" w:rsidP="00AE0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DC8">
        <w:rPr>
          <w:rFonts w:ascii="Times New Roman" w:hAnsi="Times New Roman" w:cs="Times New Roman"/>
          <w:b/>
          <w:sz w:val="28"/>
          <w:szCs w:val="28"/>
        </w:rPr>
        <w:t>АДМИНИСТРАЦИЯ НОВОАЛЕКСАНДРОВСКОГО</w:t>
      </w:r>
    </w:p>
    <w:p w:rsidR="00255CF0" w:rsidRPr="00692DC8" w:rsidRDefault="00255CF0" w:rsidP="00AE0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b/>
          <w:sz w:val="28"/>
          <w:szCs w:val="28"/>
        </w:rPr>
        <w:t>ГОРОДСКОГО ОКРУГА СТАВРОПОЛЬСКОГО КРАЯ</w:t>
      </w:r>
    </w:p>
    <w:p w:rsidR="0048691E" w:rsidRPr="00692DC8" w:rsidRDefault="0048691E" w:rsidP="00AE0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CF0" w:rsidRDefault="00255CF0" w:rsidP="00AE0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81FF0" w:rsidRPr="00692DC8" w:rsidRDefault="00581FF0" w:rsidP="00AE0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CF0" w:rsidRPr="00692DC8" w:rsidRDefault="00255CF0" w:rsidP="005D1CD0">
      <w:pPr>
        <w:jc w:val="center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202</w:t>
      </w:r>
      <w:r w:rsidR="005D1CD0">
        <w:rPr>
          <w:rFonts w:ascii="Times New Roman" w:hAnsi="Times New Roman" w:cs="Times New Roman"/>
          <w:sz w:val="28"/>
          <w:szCs w:val="28"/>
        </w:rPr>
        <w:t>2</w:t>
      </w:r>
      <w:r w:rsidRPr="00692DC8">
        <w:rPr>
          <w:rFonts w:ascii="Times New Roman" w:hAnsi="Times New Roman" w:cs="Times New Roman"/>
          <w:sz w:val="28"/>
          <w:szCs w:val="28"/>
        </w:rPr>
        <w:t xml:space="preserve"> год</w:t>
      </w:r>
      <w:r w:rsidRPr="00692DC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B2B75" w:rsidRPr="00692DC8">
        <w:rPr>
          <w:rFonts w:ascii="Times New Roman" w:hAnsi="Times New Roman" w:cs="Times New Roman"/>
          <w:sz w:val="28"/>
          <w:szCs w:val="28"/>
        </w:rPr>
        <w:t xml:space="preserve">     </w:t>
      </w:r>
      <w:r w:rsidRPr="00692DC8">
        <w:rPr>
          <w:rFonts w:ascii="Times New Roman" w:hAnsi="Times New Roman" w:cs="Times New Roman"/>
          <w:sz w:val="28"/>
          <w:szCs w:val="28"/>
        </w:rPr>
        <w:t xml:space="preserve"> г. Новоалександровск </w:t>
      </w:r>
      <w:r w:rsidR="0048691E" w:rsidRPr="00692DC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92DC8">
        <w:rPr>
          <w:rFonts w:ascii="Times New Roman" w:hAnsi="Times New Roman" w:cs="Times New Roman"/>
          <w:sz w:val="28"/>
          <w:szCs w:val="28"/>
        </w:rPr>
        <w:tab/>
        <w:t>№</w:t>
      </w:r>
      <w:r w:rsidR="0048691E" w:rsidRPr="00692DC8">
        <w:rPr>
          <w:rFonts w:ascii="Times New Roman" w:hAnsi="Times New Roman" w:cs="Times New Roman"/>
          <w:sz w:val="28"/>
          <w:szCs w:val="28"/>
        </w:rPr>
        <w:t>________</w:t>
      </w:r>
    </w:p>
    <w:p w:rsidR="0048691E" w:rsidRPr="00692DC8" w:rsidRDefault="0048691E" w:rsidP="00AE06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CF0" w:rsidRPr="00692DC8" w:rsidRDefault="00255CF0" w:rsidP="00652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Об утверждении порядка оказания на безвозвратной основе за счет средств бюджета Новоалександровского городского округа Ставропольского края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Новоалександровского городского округа Ставропольского края</w:t>
      </w:r>
    </w:p>
    <w:p w:rsidR="00255CF0" w:rsidRPr="00692DC8" w:rsidRDefault="00255CF0" w:rsidP="00AE06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5D1CD0">
        <w:rPr>
          <w:rFonts w:ascii="Times New Roman" w:hAnsi="Times New Roman" w:cs="Times New Roman"/>
          <w:sz w:val="28"/>
          <w:szCs w:val="28"/>
        </w:rPr>
        <w:t>9.3 части 1 статьи 14 Жилищного кодекса Российской Федерации, Бюджетным кодексом Российской Федерации, постановлением Правительства Ставропольского края от 29 мая 2014 года № 225-п «О региональной программе "Капитальный ремонт общего имущества</w:t>
      </w:r>
      <w:r w:rsidRPr="005D1CD0">
        <w:rPr>
          <w:rFonts w:ascii="Times New Roman" w:hAnsi="Times New Roman" w:cs="Times New Roman"/>
          <w:sz w:val="28"/>
          <w:szCs w:val="28"/>
        </w:rPr>
        <w:tab/>
        <w:t>в много</w:t>
      </w:r>
      <w:r w:rsidR="00AE0698" w:rsidRPr="005D1CD0">
        <w:rPr>
          <w:rFonts w:ascii="Times New Roman" w:hAnsi="Times New Roman" w:cs="Times New Roman"/>
          <w:sz w:val="28"/>
          <w:szCs w:val="28"/>
        </w:rPr>
        <w:t xml:space="preserve">квартирных домах, расположенных </w:t>
      </w:r>
      <w:r w:rsidRPr="005D1CD0">
        <w:rPr>
          <w:rFonts w:ascii="Times New Roman" w:hAnsi="Times New Roman" w:cs="Times New Roman"/>
          <w:sz w:val="28"/>
          <w:szCs w:val="28"/>
        </w:rPr>
        <w:t>на территории Ставропольского края, на 2014 - 2043 годы», постановлением Правительства Ставропольского края от 21 октября 2019 года № 451-п «</w:t>
      </w:r>
      <w:r w:rsidRPr="00692DC8">
        <w:rPr>
          <w:rFonts w:ascii="Times New Roman" w:hAnsi="Times New Roman" w:cs="Times New Roman"/>
          <w:sz w:val="28"/>
          <w:szCs w:val="28"/>
        </w:rPr>
        <w:t>Об утверждении Порядка оказания на безвозвратной основе за счет средств бюджета Ставропольского края дополнительной помощи при возникновении неотложной необходимости в проведении капитального ремонта общего имущества в многоквартирных</w:t>
      </w:r>
      <w:r w:rsidR="00AE0698" w:rsidRPr="00692DC8">
        <w:rPr>
          <w:rFonts w:ascii="Times New Roman" w:hAnsi="Times New Roman" w:cs="Times New Roman"/>
          <w:sz w:val="28"/>
          <w:szCs w:val="28"/>
        </w:rPr>
        <w:t xml:space="preserve"> </w:t>
      </w:r>
      <w:r w:rsidRPr="00692DC8">
        <w:rPr>
          <w:rFonts w:ascii="Times New Roman" w:hAnsi="Times New Roman" w:cs="Times New Roman"/>
          <w:sz w:val="28"/>
          <w:szCs w:val="28"/>
        </w:rPr>
        <w:t>домах, расположенных</w:t>
      </w:r>
      <w:r w:rsidRPr="00692DC8">
        <w:rPr>
          <w:rFonts w:ascii="Times New Roman" w:hAnsi="Times New Roman" w:cs="Times New Roman"/>
          <w:sz w:val="28"/>
          <w:szCs w:val="28"/>
        </w:rPr>
        <w:tab/>
        <w:t xml:space="preserve">на территории Ставропольского края, и Перечня случаев оказания на безвозвратной основе за счет средств бюджета Ставропольского края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тавропольского края», </w:t>
      </w:r>
    </w:p>
    <w:p w:rsidR="00255CF0" w:rsidRPr="00692DC8" w:rsidRDefault="00255CF0" w:rsidP="00255CF0">
      <w:pPr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5CF0" w:rsidRPr="00692DC8" w:rsidRDefault="00255CF0" w:rsidP="00AE0698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1.</w:t>
      </w:r>
      <w:r w:rsidRPr="00692DC8">
        <w:rPr>
          <w:rFonts w:ascii="Times New Roman" w:hAnsi="Times New Roman" w:cs="Times New Roman"/>
          <w:sz w:val="28"/>
          <w:szCs w:val="28"/>
        </w:rPr>
        <w:tab/>
        <w:t>Утвердить Порядок оказания на безвозвратной основе за счет средств бюджета Новоалександровского городского округа Ставропольского края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Новоалександровского городского округа Ставропольского края, согласно приложению.</w:t>
      </w:r>
    </w:p>
    <w:p w:rsidR="00501F20" w:rsidRDefault="00255CF0" w:rsidP="00AE0698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2.</w:t>
      </w:r>
      <w:r w:rsidR="00501F2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501F20" w:rsidRPr="00501F20">
        <w:rPr>
          <w:rFonts w:ascii="Times New Roman" w:hAnsi="Times New Roman" w:cs="Times New Roman"/>
          <w:sz w:val="28"/>
          <w:szCs w:val="28"/>
        </w:rPr>
        <w:t xml:space="preserve">настоящее постановление в муниципальной газете «Новоалександровский вестник» и разместить на официальном портале </w:t>
      </w:r>
      <w:r w:rsidR="00501F20" w:rsidRPr="00501F20">
        <w:rPr>
          <w:rFonts w:ascii="Times New Roman" w:hAnsi="Times New Roman" w:cs="Times New Roman"/>
          <w:sz w:val="28"/>
          <w:szCs w:val="28"/>
        </w:rPr>
        <w:lastRenderedPageBreak/>
        <w:t>Новоалександровского городского округа Ставропольского края (http://newalexandrovsk.ru)</w:t>
      </w:r>
    </w:p>
    <w:p w:rsidR="00501F20" w:rsidRDefault="00255CF0" w:rsidP="00AE0698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3.</w:t>
      </w:r>
      <w:r w:rsidR="00501F20" w:rsidRPr="00501F20">
        <w:t xml:space="preserve"> </w:t>
      </w:r>
      <w:r w:rsidR="00501F20" w:rsidRPr="00501F2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.А.</w:t>
      </w:r>
    </w:p>
    <w:p w:rsidR="00255CF0" w:rsidRPr="00692DC8" w:rsidRDefault="00501F20" w:rsidP="00AE0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5CF0" w:rsidRPr="00692D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5704" w:rsidRPr="00692DC8" w:rsidRDefault="00305704" w:rsidP="00AE0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B75" w:rsidRPr="00692DC8" w:rsidRDefault="001B2B75" w:rsidP="00AE0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704" w:rsidRPr="00692DC8" w:rsidRDefault="00305704" w:rsidP="00AE0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704" w:rsidRDefault="00305704" w:rsidP="00AE0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1B2" w:rsidRPr="00692DC8" w:rsidRDefault="006A31B2" w:rsidP="00AE0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F2B" w:rsidRPr="00423F2B" w:rsidRDefault="00423F2B" w:rsidP="00423F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</w:p>
    <w:p w:rsidR="00423F2B" w:rsidRPr="00423F2B" w:rsidRDefault="00423F2B" w:rsidP="00423F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александровского.</w:t>
      </w:r>
    </w:p>
    <w:p w:rsidR="00423F2B" w:rsidRPr="00423F2B" w:rsidRDefault="00423F2B" w:rsidP="00423F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</w:p>
    <w:p w:rsidR="00423F2B" w:rsidRPr="00423F2B" w:rsidRDefault="00423F2B" w:rsidP="00423F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                                                                  С.Ф. Сагалаев</w:t>
      </w:r>
    </w:p>
    <w:p w:rsidR="00423F2B" w:rsidRPr="00423F2B" w:rsidRDefault="00423F2B" w:rsidP="00423F2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F45" w:rsidRPr="00036F45" w:rsidRDefault="00036F45" w:rsidP="00036F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5CF0" w:rsidRPr="00692DC8" w:rsidRDefault="00255CF0" w:rsidP="00255CF0">
      <w:pPr>
        <w:rPr>
          <w:rFonts w:ascii="Times New Roman" w:hAnsi="Times New Roman" w:cs="Times New Roman"/>
          <w:sz w:val="28"/>
          <w:szCs w:val="28"/>
        </w:rPr>
      </w:pPr>
    </w:p>
    <w:p w:rsidR="00255CF0" w:rsidRDefault="00255CF0" w:rsidP="00255CF0">
      <w:pPr>
        <w:rPr>
          <w:rFonts w:ascii="Times New Roman" w:hAnsi="Times New Roman" w:cs="Times New Roman"/>
          <w:sz w:val="28"/>
          <w:szCs w:val="28"/>
        </w:rPr>
      </w:pPr>
    </w:p>
    <w:p w:rsidR="0067023C" w:rsidRPr="00692DC8" w:rsidRDefault="0067023C" w:rsidP="00255CF0">
      <w:pPr>
        <w:rPr>
          <w:rFonts w:ascii="Times New Roman" w:hAnsi="Times New Roman" w:cs="Times New Roman"/>
          <w:sz w:val="28"/>
          <w:szCs w:val="28"/>
        </w:rPr>
      </w:pPr>
    </w:p>
    <w:p w:rsidR="00255CF0" w:rsidRPr="00692DC8" w:rsidRDefault="00255CF0" w:rsidP="00255CF0">
      <w:pPr>
        <w:rPr>
          <w:rFonts w:ascii="Times New Roman" w:hAnsi="Times New Roman" w:cs="Times New Roman"/>
          <w:sz w:val="28"/>
          <w:szCs w:val="28"/>
        </w:rPr>
      </w:pPr>
    </w:p>
    <w:p w:rsidR="00255CF0" w:rsidRPr="00692DC8" w:rsidRDefault="00255CF0" w:rsidP="00255CF0">
      <w:pPr>
        <w:rPr>
          <w:rFonts w:ascii="Times New Roman" w:hAnsi="Times New Roman" w:cs="Times New Roman"/>
          <w:sz w:val="28"/>
          <w:szCs w:val="28"/>
        </w:rPr>
      </w:pPr>
    </w:p>
    <w:p w:rsidR="00255CF0" w:rsidRPr="00692DC8" w:rsidRDefault="00255CF0" w:rsidP="00255CF0">
      <w:pPr>
        <w:rPr>
          <w:rFonts w:ascii="Times New Roman" w:hAnsi="Times New Roman" w:cs="Times New Roman"/>
          <w:sz w:val="28"/>
          <w:szCs w:val="28"/>
        </w:rPr>
      </w:pPr>
    </w:p>
    <w:p w:rsidR="00255CF0" w:rsidRPr="00692DC8" w:rsidRDefault="00255CF0" w:rsidP="00255CF0">
      <w:pPr>
        <w:rPr>
          <w:rFonts w:ascii="Times New Roman" w:hAnsi="Times New Roman" w:cs="Times New Roman"/>
          <w:sz w:val="28"/>
          <w:szCs w:val="28"/>
        </w:rPr>
      </w:pPr>
    </w:p>
    <w:p w:rsidR="00255CF0" w:rsidRPr="00692DC8" w:rsidRDefault="00255CF0" w:rsidP="00255CF0">
      <w:pPr>
        <w:rPr>
          <w:rFonts w:ascii="Times New Roman" w:hAnsi="Times New Roman" w:cs="Times New Roman"/>
          <w:sz w:val="28"/>
          <w:szCs w:val="28"/>
        </w:rPr>
      </w:pPr>
    </w:p>
    <w:p w:rsidR="00255CF0" w:rsidRPr="00692DC8" w:rsidRDefault="00255CF0" w:rsidP="00255CF0">
      <w:pPr>
        <w:rPr>
          <w:rFonts w:ascii="Times New Roman" w:hAnsi="Times New Roman" w:cs="Times New Roman"/>
          <w:sz w:val="28"/>
          <w:szCs w:val="28"/>
        </w:rPr>
      </w:pPr>
    </w:p>
    <w:p w:rsidR="00255CF0" w:rsidRPr="00692DC8" w:rsidRDefault="00255CF0" w:rsidP="00255CF0">
      <w:pPr>
        <w:rPr>
          <w:rFonts w:ascii="Times New Roman" w:hAnsi="Times New Roman" w:cs="Times New Roman"/>
          <w:sz w:val="28"/>
          <w:szCs w:val="28"/>
        </w:rPr>
      </w:pPr>
    </w:p>
    <w:p w:rsidR="00255CF0" w:rsidRPr="00692DC8" w:rsidRDefault="00255CF0" w:rsidP="00255CF0">
      <w:pPr>
        <w:rPr>
          <w:rFonts w:ascii="Times New Roman" w:hAnsi="Times New Roman" w:cs="Times New Roman"/>
          <w:sz w:val="28"/>
          <w:szCs w:val="28"/>
        </w:rPr>
      </w:pPr>
    </w:p>
    <w:p w:rsidR="005574D9" w:rsidRDefault="005574D9" w:rsidP="00181D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574D9" w:rsidRDefault="005574D9" w:rsidP="00181D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574D9" w:rsidRDefault="005574D9" w:rsidP="00181D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574D9" w:rsidRDefault="005574D9" w:rsidP="00181D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574D9" w:rsidRDefault="005574D9" w:rsidP="00181D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36F45" w:rsidRDefault="00036F45" w:rsidP="00181D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23F2B" w:rsidRDefault="00423F2B" w:rsidP="00181D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81D4E" w:rsidRDefault="00181D4E" w:rsidP="00181D4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64916">
        <w:rPr>
          <w:rFonts w:ascii="Times New Roman" w:hAnsi="Times New Roman"/>
          <w:sz w:val="28"/>
          <w:szCs w:val="28"/>
        </w:rPr>
        <w:lastRenderedPageBreak/>
        <w:t>Проект постано</w:t>
      </w:r>
      <w:r>
        <w:rPr>
          <w:rFonts w:ascii="Times New Roman" w:hAnsi="Times New Roman"/>
          <w:sz w:val="28"/>
          <w:szCs w:val="28"/>
        </w:rPr>
        <w:t>вления вносит заместитель главы администрации Новоалександровского городского округа Ставропольского края</w:t>
      </w:r>
    </w:p>
    <w:p w:rsidR="00181D4E" w:rsidRDefault="00181D4E" w:rsidP="00181D4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</w:p>
    <w:p w:rsidR="00181D4E" w:rsidRDefault="00181D4E" w:rsidP="00181D4E">
      <w:pPr>
        <w:pStyle w:val="a5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С.А. Волочек</w:t>
      </w:r>
    </w:p>
    <w:p w:rsidR="00D07FB3" w:rsidRDefault="00D07FB3" w:rsidP="00181D4E">
      <w:pPr>
        <w:pStyle w:val="a5"/>
        <w:ind w:right="-429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181D4E" w:rsidRDefault="00181D4E" w:rsidP="00181D4E">
      <w:pPr>
        <w:pStyle w:val="a5"/>
        <w:ind w:right="-42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СОГЛАСОВАНО:</w:t>
      </w:r>
    </w:p>
    <w:p w:rsidR="00181D4E" w:rsidRDefault="00181D4E" w:rsidP="00181D4E">
      <w:pPr>
        <w:pStyle w:val="a5"/>
        <w:ind w:right="-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181D4E" w:rsidRDefault="00181D4E" w:rsidP="00181D4E">
      <w:pPr>
        <w:pStyle w:val="a5"/>
        <w:ind w:right="-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181D4E" w:rsidRDefault="00181D4E" w:rsidP="00181D4E">
      <w:pPr>
        <w:pStyle w:val="a5"/>
        <w:ind w:right="-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александровского городского округа</w:t>
      </w:r>
    </w:p>
    <w:p w:rsidR="00181D4E" w:rsidRDefault="00181D4E" w:rsidP="00181D4E">
      <w:pPr>
        <w:pStyle w:val="a5"/>
        <w:ind w:right="-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Н. Г. Дубинин</w:t>
      </w:r>
    </w:p>
    <w:p w:rsidR="00213DDF" w:rsidRDefault="00213DDF" w:rsidP="00213DDF">
      <w:pPr>
        <w:pStyle w:val="a5"/>
        <w:ind w:right="-429"/>
        <w:jc w:val="both"/>
        <w:rPr>
          <w:rFonts w:ascii="Times New Roman" w:hAnsi="Times New Roman"/>
          <w:sz w:val="28"/>
          <w:szCs w:val="28"/>
        </w:rPr>
      </w:pPr>
    </w:p>
    <w:p w:rsidR="00213DDF" w:rsidRDefault="00213DDF" w:rsidP="00213DDF">
      <w:pPr>
        <w:pStyle w:val="a5"/>
        <w:ind w:right="-429"/>
        <w:jc w:val="both"/>
        <w:rPr>
          <w:rFonts w:ascii="Times New Roman" w:hAnsi="Times New Roman"/>
          <w:sz w:val="28"/>
          <w:szCs w:val="28"/>
        </w:rPr>
      </w:pPr>
    </w:p>
    <w:p w:rsidR="00213DDF" w:rsidRPr="00213DDF" w:rsidRDefault="00213DDF" w:rsidP="00213DDF">
      <w:pPr>
        <w:pStyle w:val="a5"/>
        <w:ind w:right="-429"/>
        <w:jc w:val="both"/>
        <w:rPr>
          <w:rFonts w:ascii="Times New Roman" w:hAnsi="Times New Roman"/>
          <w:sz w:val="28"/>
          <w:szCs w:val="28"/>
        </w:rPr>
      </w:pPr>
      <w:r w:rsidRPr="00213DDF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213DDF" w:rsidRPr="00213DDF" w:rsidRDefault="00213DDF" w:rsidP="00213DDF">
      <w:pPr>
        <w:pStyle w:val="a5"/>
        <w:ind w:right="-429"/>
        <w:jc w:val="both"/>
        <w:rPr>
          <w:rFonts w:ascii="Times New Roman" w:hAnsi="Times New Roman"/>
          <w:sz w:val="28"/>
          <w:szCs w:val="28"/>
        </w:rPr>
      </w:pPr>
      <w:r w:rsidRPr="00213DDF">
        <w:rPr>
          <w:rFonts w:ascii="Times New Roman" w:hAnsi="Times New Roman"/>
          <w:sz w:val="28"/>
          <w:szCs w:val="28"/>
        </w:rPr>
        <w:t>администрации</w:t>
      </w:r>
    </w:p>
    <w:p w:rsidR="00213DDF" w:rsidRPr="00213DDF" w:rsidRDefault="00213DDF" w:rsidP="00213DDF">
      <w:pPr>
        <w:pStyle w:val="a5"/>
        <w:ind w:right="-429"/>
        <w:jc w:val="both"/>
        <w:rPr>
          <w:rFonts w:ascii="Times New Roman" w:hAnsi="Times New Roman"/>
          <w:sz w:val="28"/>
          <w:szCs w:val="28"/>
        </w:rPr>
      </w:pPr>
      <w:r w:rsidRPr="00213DDF">
        <w:rPr>
          <w:rFonts w:ascii="Times New Roman" w:hAnsi="Times New Roman"/>
          <w:sz w:val="28"/>
          <w:szCs w:val="28"/>
        </w:rPr>
        <w:t xml:space="preserve">Новоалександровского </w:t>
      </w:r>
    </w:p>
    <w:p w:rsidR="00213DDF" w:rsidRPr="00213DDF" w:rsidRDefault="00213DDF" w:rsidP="00213DDF">
      <w:pPr>
        <w:pStyle w:val="a5"/>
        <w:ind w:right="-429"/>
        <w:jc w:val="both"/>
        <w:rPr>
          <w:rFonts w:ascii="Times New Roman" w:hAnsi="Times New Roman"/>
          <w:sz w:val="28"/>
          <w:szCs w:val="28"/>
        </w:rPr>
      </w:pPr>
      <w:r w:rsidRPr="00213DDF"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181D4E" w:rsidRDefault="00213DDF" w:rsidP="00213DDF">
      <w:pPr>
        <w:pStyle w:val="a5"/>
        <w:ind w:right="-429"/>
        <w:jc w:val="both"/>
        <w:rPr>
          <w:rFonts w:ascii="Times New Roman" w:hAnsi="Times New Roman"/>
          <w:sz w:val="28"/>
          <w:szCs w:val="28"/>
        </w:rPr>
      </w:pPr>
      <w:r w:rsidRPr="00213DDF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А.А. Соболев</w:t>
      </w:r>
    </w:p>
    <w:p w:rsidR="00213DDF" w:rsidRDefault="00213DDF" w:rsidP="00181D4E">
      <w:pPr>
        <w:pStyle w:val="a5"/>
        <w:ind w:right="-429"/>
        <w:jc w:val="both"/>
        <w:rPr>
          <w:rFonts w:ascii="Times New Roman" w:hAnsi="Times New Roman"/>
          <w:sz w:val="28"/>
          <w:szCs w:val="28"/>
        </w:rPr>
      </w:pPr>
    </w:p>
    <w:p w:rsidR="00213DDF" w:rsidRDefault="00213DDF" w:rsidP="00181D4E">
      <w:pPr>
        <w:pStyle w:val="a5"/>
        <w:ind w:right="-429"/>
        <w:jc w:val="both"/>
        <w:rPr>
          <w:rFonts w:ascii="Times New Roman" w:hAnsi="Times New Roman"/>
          <w:sz w:val="28"/>
          <w:szCs w:val="28"/>
        </w:rPr>
      </w:pPr>
    </w:p>
    <w:p w:rsidR="00181D4E" w:rsidRDefault="00CC65BE" w:rsidP="00181D4E">
      <w:pPr>
        <w:pStyle w:val="a5"/>
        <w:ind w:right="-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81D4E">
        <w:rPr>
          <w:rFonts w:ascii="Times New Roman" w:hAnsi="Times New Roman"/>
          <w:sz w:val="28"/>
          <w:szCs w:val="28"/>
        </w:rPr>
        <w:t xml:space="preserve">ачальник правового </w:t>
      </w:r>
    </w:p>
    <w:p w:rsidR="00181D4E" w:rsidRDefault="00181D4E" w:rsidP="00181D4E">
      <w:pPr>
        <w:pStyle w:val="a5"/>
        <w:ind w:right="-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администрации</w:t>
      </w:r>
    </w:p>
    <w:p w:rsidR="00181D4E" w:rsidRDefault="00181D4E" w:rsidP="00181D4E">
      <w:pPr>
        <w:pStyle w:val="a5"/>
        <w:ind w:right="-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александровского городского округа</w:t>
      </w:r>
    </w:p>
    <w:p w:rsidR="00181D4E" w:rsidRDefault="00181D4E" w:rsidP="00181D4E">
      <w:pPr>
        <w:pStyle w:val="a5"/>
        <w:ind w:right="-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E74D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C65BE">
        <w:rPr>
          <w:rFonts w:ascii="Times New Roman" w:hAnsi="Times New Roman"/>
          <w:sz w:val="28"/>
          <w:szCs w:val="28"/>
        </w:rPr>
        <w:t xml:space="preserve">В.Е. Гмирин </w:t>
      </w:r>
    </w:p>
    <w:p w:rsidR="00181D4E" w:rsidRDefault="00181D4E" w:rsidP="00181D4E">
      <w:pPr>
        <w:pStyle w:val="a5"/>
        <w:ind w:right="-429"/>
        <w:jc w:val="both"/>
        <w:rPr>
          <w:rFonts w:ascii="Times New Roman" w:hAnsi="Times New Roman"/>
          <w:sz w:val="28"/>
          <w:szCs w:val="28"/>
        </w:rPr>
      </w:pPr>
    </w:p>
    <w:p w:rsidR="00181D4E" w:rsidRDefault="00181D4E" w:rsidP="00181D4E">
      <w:pPr>
        <w:pStyle w:val="a5"/>
        <w:ind w:right="-429"/>
        <w:jc w:val="both"/>
        <w:rPr>
          <w:rFonts w:ascii="Times New Roman" w:hAnsi="Times New Roman"/>
          <w:sz w:val="28"/>
          <w:szCs w:val="28"/>
        </w:rPr>
      </w:pPr>
    </w:p>
    <w:p w:rsidR="00181D4E" w:rsidRDefault="00181D4E" w:rsidP="00181D4E">
      <w:pPr>
        <w:pStyle w:val="a5"/>
        <w:ind w:right="-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 администрации</w:t>
      </w:r>
    </w:p>
    <w:p w:rsidR="00181D4E" w:rsidRDefault="00181D4E" w:rsidP="00181D4E">
      <w:pPr>
        <w:pStyle w:val="a5"/>
        <w:tabs>
          <w:tab w:val="left" w:pos="7088"/>
        </w:tabs>
        <w:ind w:right="-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александровского городского округа</w:t>
      </w:r>
    </w:p>
    <w:p w:rsidR="00181D4E" w:rsidRDefault="00181D4E" w:rsidP="00181D4E">
      <w:pPr>
        <w:pStyle w:val="a5"/>
        <w:ind w:right="-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Е.В. Красюкова</w:t>
      </w:r>
    </w:p>
    <w:p w:rsidR="00181D4E" w:rsidRDefault="00181D4E" w:rsidP="00181D4E">
      <w:pPr>
        <w:pStyle w:val="a5"/>
        <w:ind w:right="-429"/>
        <w:jc w:val="both"/>
        <w:rPr>
          <w:rFonts w:ascii="Times New Roman" w:hAnsi="Times New Roman"/>
          <w:sz w:val="28"/>
          <w:szCs w:val="28"/>
        </w:rPr>
      </w:pPr>
    </w:p>
    <w:p w:rsidR="00181D4E" w:rsidRDefault="00181D4E" w:rsidP="00181D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81D4E" w:rsidRDefault="00181D4E" w:rsidP="00181D4E">
      <w:pPr>
        <w:pStyle w:val="a5"/>
        <w:ind w:right="-429"/>
        <w:jc w:val="both"/>
        <w:rPr>
          <w:rFonts w:ascii="Times New Roman" w:hAnsi="Times New Roman"/>
          <w:sz w:val="28"/>
          <w:szCs w:val="28"/>
        </w:rPr>
      </w:pPr>
      <w:r w:rsidRPr="00185C2A">
        <w:rPr>
          <w:rFonts w:ascii="Times New Roman" w:hAnsi="Times New Roman"/>
          <w:sz w:val="28"/>
          <w:szCs w:val="28"/>
        </w:rPr>
        <w:t>Заместитель главы администрации – начальник</w:t>
      </w:r>
    </w:p>
    <w:p w:rsidR="00181D4E" w:rsidRDefault="00181D4E" w:rsidP="00181D4E">
      <w:pPr>
        <w:pStyle w:val="a5"/>
        <w:ind w:right="-429"/>
        <w:jc w:val="both"/>
        <w:rPr>
          <w:rFonts w:ascii="Times New Roman" w:hAnsi="Times New Roman"/>
          <w:sz w:val="28"/>
          <w:szCs w:val="28"/>
        </w:rPr>
      </w:pPr>
      <w:r w:rsidRPr="00185C2A">
        <w:rPr>
          <w:rFonts w:ascii="Times New Roman" w:hAnsi="Times New Roman"/>
          <w:sz w:val="28"/>
          <w:szCs w:val="28"/>
        </w:rPr>
        <w:t>финансового управления</w:t>
      </w:r>
      <w:r w:rsidRPr="0008529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181D4E" w:rsidRDefault="00181D4E" w:rsidP="00181D4E">
      <w:pPr>
        <w:pStyle w:val="a5"/>
        <w:ind w:right="-429"/>
        <w:jc w:val="both"/>
        <w:rPr>
          <w:rFonts w:ascii="Times New Roman" w:hAnsi="Times New Roman"/>
          <w:sz w:val="28"/>
          <w:szCs w:val="28"/>
        </w:rPr>
      </w:pPr>
      <w:r w:rsidRPr="00085292">
        <w:rPr>
          <w:rFonts w:ascii="Times New Roman" w:hAnsi="Times New Roman"/>
          <w:sz w:val="28"/>
          <w:szCs w:val="28"/>
        </w:rPr>
        <w:t>Новоалександровского городского округа</w:t>
      </w:r>
    </w:p>
    <w:p w:rsidR="00181D4E" w:rsidRPr="00085292" w:rsidRDefault="00181D4E" w:rsidP="00181D4E">
      <w:pPr>
        <w:pStyle w:val="a5"/>
        <w:tabs>
          <w:tab w:val="left" w:pos="6663"/>
        </w:tabs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Pr="000852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1E74D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.В.</w:t>
      </w:r>
      <w:r w:rsidRPr="000852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292">
        <w:rPr>
          <w:rFonts w:ascii="Times New Roman" w:hAnsi="Times New Roman"/>
          <w:sz w:val="28"/>
          <w:szCs w:val="28"/>
        </w:rPr>
        <w:t>Неровнов</w:t>
      </w:r>
      <w:proofErr w:type="spellEnd"/>
    </w:p>
    <w:p w:rsidR="00181D4E" w:rsidRDefault="00181D4E" w:rsidP="00181D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81D4E" w:rsidRDefault="00181D4E" w:rsidP="00181D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81D4E" w:rsidRDefault="00181D4E" w:rsidP="00181D4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подготовил:</w:t>
      </w:r>
    </w:p>
    <w:p w:rsidR="00181D4E" w:rsidRDefault="00181D4E" w:rsidP="00181D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81D4E" w:rsidRDefault="00181D4E" w:rsidP="00181D4E">
      <w:pPr>
        <w:pStyle w:val="a5"/>
        <w:ind w:right="-429"/>
        <w:jc w:val="both"/>
        <w:rPr>
          <w:rFonts w:ascii="Times New Roman" w:hAnsi="Times New Roman"/>
          <w:sz w:val="28"/>
          <w:szCs w:val="28"/>
        </w:rPr>
      </w:pPr>
      <w:r w:rsidRPr="00764916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отдела жилищно-коммунального</w:t>
      </w:r>
    </w:p>
    <w:p w:rsidR="00181D4E" w:rsidRDefault="00181D4E" w:rsidP="00181D4E">
      <w:pPr>
        <w:pStyle w:val="a5"/>
        <w:ind w:right="-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</w:t>
      </w:r>
      <w:r w:rsidRPr="00764916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916">
        <w:rPr>
          <w:rFonts w:ascii="Times New Roman" w:hAnsi="Times New Roman"/>
          <w:sz w:val="28"/>
          <w:szCs w:val="28"/>
        </w:rPr>
        <w:t xml:space="preserve">Новоалександровского </w:t>
      </w:r>
    </w:p>
    <w:p w:rsidR="00181D4E" w:rsidRDefault="00181D4E" w:rsidP="00181D4E">
      <w:pPr>
        <w:pStyle w:val="a5"/>
        <w:tabs>
          <w:tab w:val="left" w:pos="7088"/>
        </w:tabs>
        <w:ind w:right="-429"/>
        <w:jc w:val="both"/>
        <w:rPr>
          <w:rFonts w:ascii="Times New Roman" w:hAnsi="Times New Roman"/>
          <w:sz w:val="28"/>
          <w:szCs w:val="28"/>
        </w:rPr>
      </w:pPr>
      <w:r w:rsidRPr="00764916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916">
        <w:rPr>
          <w:rFonts w:ascii="Times New Roman" w:hAnsi="Times New Roman"/>
          <w:sz w:val="28"/>
          <w:szCs w:val="28"/>
        </w:rPr>
        <w:t xml:space="preserve">Ставропольского края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1E74D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.И. Щепин</w:t>
      </w:r>
    </w:p>
    <w:p w:rsidR="00181D4E" w:rsidRDefault="00181D4E" w:rsidP="00181D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81D4E" w:rsidRDefault="00181D4E" w:rsidP="00181D4E">
      <w:pPr>
        <w:pStyle w:val="a5"/>
        <w:jc w:val="both"/>
      </w:pPr>
    </w:p>
    <w:p w:rsidR="00472135" w:rsidRDefault="00472135" w:rsidP="006F60D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13DDF" w:rsidRDefault="00213DDF" w:rsidP="006F60D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55CF0" w:rsidRPr="00692DC8" w:rsidRDefault="00255CF0" w:rsidP="006F60D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55CF0" w:rsidRPr="00692DC8" w:rsidRDefault="00255CF0" w:rsidP="006F60D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55CF0" w:rsidRPr="00692DC8" w:rsidRDefault="00255CF0" w:rsidP="006F60D1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6F60D1">
        <w:rPr>
          <w:rFonts w:ascii="Times New Roman" w:hAnsi="Times New Roman" w:cs="Times New Roman"/>
          <w:sz w:val="28"/>
          <w:szCs w:val="28"/>
        </w:rPr>
        <w:t xml:space="preserve"> </w:t>
      </w:r>
      <w:r w:rsidRPr="00692DC8">
        <w:rPr>
          <w:rFonts w:ascii="Times New Roman" w:hAnsi="Times New Roman" w:cs="Times New Roman"/>
          <w:sz w:val="28"/>
          <w:szCs w:val="28"/>
        </w:rPr>
        <w:t>городского</w:t>
      </w:r>
    </w:p>
    <w:p w:rsidR="00655175" w:rsidRPr="00692DC8" w:rsidRDefault="00255CF0" w:rsidP="006F60D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</w:p>
    <w:p w:rsidR="00255CF0" w:rsidRPr="00692DC8" w:rsidRDefault="00255CF0" w:rsidP="006F60D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от</w:t>
      </w:r>
      <w:r w:rsidR="0048691E" w:rsidRPr="00692DC8">
        <w:rPr>
          <w:rFonts w:ascii="Times New Roman" w:hAnsi="Times New Roman" w:cs="Times New Roman"/>
          <w:sz w:val="28"/>
          <w:szCs w:val="28"/>
        </w:rPr>
        <w:t>____________</w:t>
      </w:r>
      <w:r w:rsidRPr="00692DC8">
        <w:rPr>
          <w:rFonts w:ascii="Times New Roman" w:hAnsi="Times New Roman" w:cs="Times New Roman"/>
          <w:sz w:val="28"/>
          <w:szCs w:val="28"/>
        </w:rPr>
        <w:tab/>
        <w:t>№</w:t>
      </w:r>
      <w:r w:rsidR="0048691E" w:rsidRPr="00692DC8">
        <w:rPr>
          <w:rFonts w:ascii="Times New Roman" w:hAnsi="Times New Roman" w:cs="Times New Roman"/>
          <w:sz w:val="28"/>
          <w:szCs w:val="28"/>
        </w:rPr>
        <w:t>______</w:t>
      </w:r>
    </w:p>
    <w:p w:rsidR="001B2B75" w:rsidRPr="00692DC8" w:rsidRDefault="001B2B75" w:rsidP="006F60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7FB3" w:rsidRPr="00692DC8" w:rsidRDefault="001B2B75" w:rsidP="00D07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B2B75" w:rsidRPr="00692DC8" w:rsidRDefault="001B2B75" w:rsidP="001B2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оказания на безвозвратной основе за счет средств бюджета Новоалександровского городского округа Ставропольского края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Новоалександровского</w:t>
      </w:r>
    </w:p>
    <w:p w:rsidR="00255CF0" w:rsidRPr="00692DC8" w:rsidRDefault="001B2B75" w:rsidP="001B2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</w:p>
    <w:p w:rsidR="00950101" w:rsidRDefault="00950101" w:rsidP="001B2B75">
      <w:pPr>
        <w:tabs>
          <w:tab w:val="left" w:pos="262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D50D2" w:rsidRPr="00692DC8" w:rsidRDefault="00AD50D2" w:rsidP="001B2B75">
      <w:pPr>
        <w:tabs>
          <w:tab w:val="left" w:pos="262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55CF0" w:rsidRPr="00692DC8" w:rsidRDefault="00255CF0" w:rsidP="0048691E">
      <w:pPr>
        <w:tabs>
          <w:tab w:val="left" w:pos="26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DC8">
        <w:rPr>
          <w:rFonts w:ascii="Times New Roman" w:hAnsi="Times New Roman" w:cs="Times New Roman"/>
          <w:b/>
          <w:sz w:val="28"/>
          <w:szCs w:val="28"/>
        </w:rPr>
        <w:t>I.</w:t>
      </w:r>
      <w:r w:rsidR="0048691E" w:rsidRPr="00692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DC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1.</w:t>
      </w:r>
      <w:r w:rsidRPr="00692DC8">
        <w:rPr>
          <w:rFonts w:ascii="Times New Roman" w:hAnsi="Times New Roman" w:cs="Times New Roman"/>
          <w:sz w:val="28"/>
          <w:szCs w:val="28"/>
        </w:rPr>
        <w:tab/>
        <w:t xml:space="preserve">Настоящий Порядок оказания на безвозвратной основе за счет средств бюджета Новоалександровского городского округа Ставропольского края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Новоалександровского городского округа Ставропольского края (далее - Порядок), определяет цель, порядок, условия оказания за счет средств бюджета Новоалександровского городского округа Ставропольского края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Новоалександровского городского округа Ставропольского края, в форме предоставления </w:t>
      </w:r>
      <w:r w:rsidRPr="00D87A4D">
        <w:rPr>
          <w:rFonts w:ascii="Times New Roman" w:hAnsi="Times New Roman" w:cs="Times New Roman"/>
          <w:sz w:val="28"/>
          <w:szCs w:val="28"/>
        </w:rPr>
        <w:t>субсидии</w:t>
      </w:r>
      <w:r w:rsidRPr="00692DC8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, а также физическим лицам (далее соответственно - </w:t>
      </w:r>
      <w:r w:rsidRPr="00D87A4D">
        <w:rPr>
          <w:rFonts w:ascii="Times New Roman" w:hAnsi="Times New Roman" w:cs="Times New Roman"/>
          <w:sz w:val="28"/>
          <w:szCs w:val="28"/>
        </w:rPr>
        <w:t>субсидия,</w:t>
      </w:r>
      <w:r w:rsidRPr="00692DC8">
        <w:rPr>
          <w:rFonts w:ascii="Times New Roman" w:hAnsi="Times New Roman" w:cs="Times New Roman"/>
          <w:sz w:val="28"/>
          <w:szCs w:val="28"/>
        </w:rPr>
        <w:t xml:space="preserve"> получатель субсидии, дополнительная помощь).</w:t>
      </w:r>
    </w:p>
    <w:p w:rsidR="00255CF0" w:rsidRPr="00692DC8" w:rsidRDefault="00255CF0" w:rsidP="0048691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2.</w:t>
      </w:r>
      <w:r w:rsidRPr="00692DC8">
        <w:rPr>
          <w:rFonts w:ascii="Times New Roman" w:hAnsi="Times New Roman" w:cs="Times New Roman"/>
          <w:sz w:val="28"/>
          <w:szCs w:val="28"/>
        </w:rPr>
        <w:tab/>
        <w:t>В настоящем Порядке под неотложной необходимостью в проведении капитального ремонта общего имущества в многоквартирном доме понимается степень эксплуатационной пригодности конструктивных элементов, относящихся к общему имуществу в многоквартирном доме, имеющая недопустимое или аварийное состояние, угрожающее обрушением строительных конструкций, для устранения которого необходимо оказание услуг и (или) проведение работ по их замене и (или) восстановлению.</w:t>
      </w:r>
    </w:p>
    <w:p w:rsidR="00255CF0" w:rsidRPr="00692DC8" w:rsidRDefault="00255CF0" w:rsidP="0048691E">
      <w:pPr>
        <w:tabs>
          <w:tab w:val="left" w:pos="26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 xml:space="preserve">Иные понятия и термины, используемые в настоящем Порядке, применяются в тех же значениях, что и в нормативных правовых актах Российской </w:t>
      </w:r>
      <w:r w:rsidRPr="00692DC8">
        <w:rPr>
          <w:rFonts w:ascii="Times New Roman" w:hAnsi="Times New Roman" w:cs="Times New Roman"/>
          <w:sz w:val="28"/>
          <w:szCs w:val="28"/>
        </w:rPr>
        <w:lastRenderedPageBreak/>
        <w:t>Федерации, Ставропольского края, муниципальных правовых актах Новоалександровского городского округа Ставропольского края.</w:t>
      </w:r>
      <w:r w:rsidRPr="00692DC8">
        <w:rPr>
          <w:rFonts w:ascii="Times New Roman" w:hAnsi="Times New Roman" w:cs="Times New Roman"/>
          <w:sz w:val="28"/>
          <w:szCs w:val="28"/>
        </w:rPr>
        <w:tab/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3.</w:t>
      </w:r>
      <w:r w:rsidRPr="00692DC8">
        <w:rPr>
          <w:rFonts w:ascii="Times New Roman" w:hAnsi="Times New Roman" w:cs="Times New Roman"/>
          <w:sz w:val="28"/>
          <w:szCs w:val="28"/>
        </w:rPr>
        <w:tab/>
        <w:t xml:space="preserve">Целью предоставления </w:t>
      </w:r>
      <w:r w:rsidRPr="00D87A4D">
        <w:rPr>
          <w:rFonts w:ascii="Times New Roman" w:hAnsi="Times New Roman" w:cs="Times New Roman"/>
          <w:sz w:val="28"/>
          <w:szCs w:val="28"/>
        </w:rPr>
        <w:t>субсидии</w:t>
      </w:r>
      <w:r w:rsidRPr="00692DC8">
        <w:rPr>
          <w:rFonts w:ascii="Times New Roman" w:hAnsi="Times New Roman" w:cs="Times New Roman"/>
          <w:sz w:val="28"/>
          <w:szCs w:val="28"/>
        </w:rPr>
        <w:t xml:space="preserve"> является оказание дополнительной помощи, направленной на устранение неотложной необходимости в проведении капитального ремонта общего имущества в многоквартирном доме, расположенном на территории Новоалександровского городского округа Ставропольского края, в случае, указанном в пункте 7 настоящего Порядка.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Субсидия предоставляется на финансовое обеспечение (возмещение) затрат получателя субсидии на проведение работ:</w:t>
      </w:r>
    </w:p>
    <w:p w:rsidR="00255CF0" w:rsidRPr="00692DC8" w:rsidRDefault="00255CF0" w:rsidP="001B2B7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по обследованию специализированной организацией строительных конструкций многоквартирного дома, расположенного на территории Новоалександровского городского округа Ставропольского края, с целью определения их технического состояния в соответствии со Сводом правил «Правила обследования несущих строительных конструкций зданий и сооружений», одобренным постановлением Государственного комитета Российской Федерации по строительству и жилищно-коммунальному комплексу от 21 августа 2003 г. № 153 (далее соответственно - обследование специализированной организацией. Свод Правил), по результатам которого составляется заключение специализированной организации, подготовленное в соответствии со Сводом Правил (далее - заключение специализированной организации);</w:t>
      </w:r>
    </w:p>
    <w:p w:rsidR="00255CF0" w:rsidRPr="00692DC8" w:rsidRDefault="00255CF0" w:rsidP="001B2B7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по подготовке проектно-сметной документации,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, включая сметные расчеты (далее - проектно-сметная документация);</w:t>
      </w:r>
    </w:p>
    <w:p w:rsidR="00255CF0" w:rsidRPr="00692DC8" w:rsidRDefault="00255CF0" w:rsidP="001B2B7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по проверке достоверности определения сметной стоимости услуг и (или) работ, указанной в сметных расчетах, изложенных в проектно-сметной документации (далее - заключение о проверке достоверности сметных расчетов).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4.</w:t>
      </w:r>
      <w:r w:rsidRPr="00692DC8">
        <w:rPr>
          <w:rFonts w:ascii="Times New Roman" w:hAnsi="Times New Roman" w:cs="Times New Roman"/>
          <w:sz w:val="28"/>
          <w:szCs w:val="28"/>
        </w:rPr>
        <w:tab/>
        <w:t>Получателями субсидии являются юридические лица (за исключением государственных (муниципальных) учреждений), индивидуальные предприниматели, физические лица, соответствующие требованиям, указанным в пункте 5 настоящего Порядка, осуществляющие управление многоквартирным домом, расположенным на территории Новоалександровского городского округа Ставропольского края, одним из следующих способов: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lastRenderedPageBreak/>
        <w:t>непосредственное управление собственниками помещений в многоквартирном доме;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управление товариществом собственников жилья либо жилищным кооперативом или иным специализированным потребительским кооперативом;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управление управляющей организацией.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5.</w:t>
      </w:r>
      <w:r w:rsidRPr="00692DC8">
        <w:rPr>
          <w:rFonts w:ascii="Times New Roman" w:hAnsi="Times New Roman" w:cs="Times New Roman"/>
          <w:sz w:val="28"/>
          <w:szCs w:val="28"/>
        </w:rPr>
        <w:tab/>
        <w:t xml:space="preserve">Требования, которым должен соответствовать </w:t>
      </w:r>
      <w:r w:rsidRPr="00D87A4D">
        <w:rPr>
          <w:rFonts w:ascii="Times New Roman" w:hAnsi="Times New Roman" w:cs="Times New Roman"/>
          <w:sz w:val="28"/>
          <w:szCs w:val="28"/>
        </w:rPr>
        <w:t>получатель субсидии,</w:t>
      </w:r>
      <w:r w:rsidRPr="00692DC8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 предоставления заявки на получение субсидии (далее - заявка):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1)</w:t>
      </w:r>
      <w:r w:rsidRPr="00692DC8">
        <w:rPr>
          <w:rFonts w:ascii="Times New Roman" w:hAnsi="Times New Roman" w:cs="Times New Roman"/>
          <w:sz w:val="28"/>
          <w:szCs w:val="28"/>
        </w:rPr>
        <w:tab/>
        <w:t xml:space="preserve">у </w:t>
      </w:r>
      <w:r w:rsidRPr="00D87A4D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692DC8">
        <w:rPr>
          <w:rFonts w:ascii="Times New Roman" w:hAnsi="Times New Roman" w:cs="Times New Roman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2)</w:t>
      </w:r>
      <w:r w:rsidRPr="00692DC8">
        <w:rPr>
          <w:rFonts w:ascii="Times New Roman" w:hAnsi="Times New Roman" w:cs="Times New Roman"/>
          <w:sz w:val="28"/>
          <w:szCs w:val="28"/>
        </w:rPr>
        <w:tab/>
        <w:t xml:space="preserve">у </w:t>
      </w:r>
      <w:r w:rsidRPr="00D87A4D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692DC8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бюджет Новоалександровского городского округа Ставропольского края субсидий, бюджетных инвестиций, предоставленных в том числе в соответствии с иными нормативными правовыми актами администрации Новоалександровского городского округа Ставропольского края;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3)</w:t>
      </w:r>
      <w:r w:rsidRPr="00692DC8">
        <w:rPr>
          <w:rFonts w:ascii="Times New Roman" w:hAnsi="Times New Roman" w:cs="Times New Roman"/>
          <w:sz w:val="28"/>
          <w:szCs w:val="28"/>
        </w:rPr>
        <w:tab/>
      </w:r>
      <w:r w:rsidRPr="00D87A4D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692DC8">
        <w:rPr>
          <w:rFonts w:ascii="Times New Roman" w:hAnsi="Times New Roman" w:cs="Times New Roman"/>
          <w:sz w:val="28"/>
          <w:szCs w:val="28"/>
        </w:rPr>
        <w:t xml:space="preserve"> - юридическое лицо не должен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4)</w:t>
      </w:r>
      <w:r w:rsidRPr="00692DC8">
        <w:rPr>
          <w:rFonts w:ascii="Times New Roman" w:hAnsi="Times New Roman" w:cs="Times New Roman"/>
          <w:sz w:val="28"/>
          <w:szCs w:val="28"/>
        </w:rPr>
        <w:tab/>
      </w:r>
      <w:r w:rsidRPr="00D87A4D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692DC8">
        <w:rPr>
          <w:rFonts w:ascii="Times New Roman" w:hAnsi="Times New Roman" w:cs="Times New Roman"/>
          <w:sz w:val="28"/>
          <w:szCs w:val="28"/>
        </w:rPr>
        <w:t xml:space="preserve"> - юридическое лицо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5)</w:t>
      </w:r>
      <w:r w:rsidRPr="00692DC8">
        <w:rPr>
          <w:rFonts w:ascii="Times New Roman" w:hAnsi="Times New Roman" w:cs="Times New Roman"/>
          <w:sz w:val="28"/>
          <w:szCs w:val="28"/>
        </w:rPr>
        <w:tab/>
      </w:r>
      <w:r w:rsidRPr="00D87A4D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692DC8">
        <w:rPr>
          <w:rFonts w:ascii="Times New Roman" w:hAnsi="Times New Roman" w:cs="Times New Roman"/>
          <w:sz w:val="28"/>
          <w:szCs w:val="28"/>
        </w:rPr>
        <w:t xml:space="preserve"> не должен получать средства бюджета Новоалександровского городского округа Ставропольского края на основании правовых актов администрации Новоалександровского городского округа </w:t>
      </w:r>
      <w:r w:rsidRPr="00692DC8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на цел</w:t>
      </w:r>
      <w:r w:rsidR="000B6578" w:rsidRPr="00692DC8">
        <w:rPr>
          <w:rFonts w:ascii="Times New Roman" w:hAnsi="Times New Roman" w:cs="Times New Roman"/>
          <w:sz w:val="28"/>
          <w:szCs w:val="28"/>
        </w:rPr>
        <w:t>и</w:t>
      </w:r>
      <w:r w:rsidRPr="00692DC8">
        <w:rPr>
          <w:rFonts w:ascii="Times New Roman" w:hAnsi="Times New Roman" w:cs="Times New Roman"/>
          <w:sz w:val="28"/>
          <w:szCs w:val="28"/>
        </w:rPr>
        <w:t xml:space="preserve"> и затраты, указанные в пункте 3 настоящего Порядка, в отношении многоквартирного дома, указанного в заявке.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6.</w:t>
      </w:r>
      <w:r w:rsidRPr="00692DC8">
        <w:rPr>
          <w:rFonts w:ascii="Times New Roman" w:hAnsi="Times New Roman" w:cs="Times New Roman"/>
          <w:sz w:val="28"/>
          <w:szCs w:val="28"/>
        </w:rPr>
        <w:tab/>
      </w:r>
      <w:r w:rsidRPr="00D87A4D">
        <w:rPr>
          <w:rFonts w:ascii="Times New Roman" w:hAnsi="Times New Roman" w:cs="Times New Roman"/>
          <w:sz w:val="28"/>
          <w:szCs w:val="28"/>
        </w:rPr>
        <w:t>Субсидия</w:t>
      </w:r>
      <w:r w:rsidRPr="00692DC8">
        <w:rPr>
          <w:rFonts w:ascii="Times New Roman" w:hAnsi="Times New Roman" w:cs="Times New Roman"/>
          <w:sz w:val="28"/>
          <w:szCs w:val="28"/>
        </w:rPr>
        <w:t xml:space="preserve"> предоставляется администрацией Новоалександровского городского округа Ставропольского края в пределах бюджетных ассигнований </w:t>
      </w:r>
      <w:r w:rsidR="00E0348A">
        <w:rPr>
          <w:rFonts w:ascii="Times New Roman" w:hAnsi="Times New Roman" w:cs="Times New Roman"/>
          <w:sz w:val="28"/>
          <w:szCs w:val="28"/>
        </w:rPr>
        <w:t xml:space="preserve">предусмотренных в бюджете </w:t>
      </w:r>
      <w:r w:rsidRPr="00692DC8">
        <w:rPr>
          <w:rFonts w:ascii="Times New Roman" w:hAnsi="Times New Roman" w:cs="Times New Roman"/>
          <w:sz w:val="28"/>
          <w:szCs w:val="28"/>
        </w:rPr>
        <w:t>Новоалександровского городско</w:t>
      </w:r>
      <w:r w:rsidR="00E0348A"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. </w:t>
      </w:r>
    </w:p>
    <w:p w:rsidR="00255CF0" w:rsidRPr="00692DC8" w:rsidRDefault="00255CF0" w:rsidP="00486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DC8">
        <w:rPr>
          <w:rFonts w:ascii="Times New Roman" w:hAnsi="Times New Roman" w:cs="Times New Roman"/>
          <w:b/>
          <w:sz w:val="28"/>
          <w:szCs w:val="28"/>
        </w:rPr>
        <w:t>II Перечень случаев оказания дополнительной помощи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7.</w:t>
      </w:r>
      <w:r w:rsidRPr="00692DC8">
        <w:rPr>
          <w:rFonts w:ascii="Times New Roman" w:hAnsi="Times New Roman" w:cs="Times New Roman"/>
          <w:sz w:val="28"/>
          <w:szCs w:val="28"/>
        </w:rPr>
        <w:tab/>
      </w:r>
      <w:r w:rsidRPr="00D87A4D">
        <w:rPr>
          <w:rFonts w:ascii="Times New Roman" w:hAnsi="Times New Roman" w:cs="Times New Roman"/>
          <w:sz w:val="28"/>
          <w:szCs w:val="28"/>
        </w:rPr>
        <w:t>Субсидия</w:t>
      </w:r>
      <w:r w:rsidRPr="00692DC8">
        <w:rPr>
          <w:rFonts w:ascii="Times New Roman" w:hAnsi="Times New Roman" w:cs="Times New Roman"/>
          <w:sz w:val="28"/>
          <w:szCs w:val="28"/>
        </w:rPr>
        <w:t xml:space="preserve"> предоставляется в случае обнаружения разрушений конструктивных элементов, относящихся к общему имуществу в многоквартирном доме, включенном в региональную программу «Капитальный ремонт общего имущества в многоквартирных домах, расположенных на территории Ставропольского края, на 2014 - 2043 годы», утвержденную постановлением Правительства Ставропольского края от 29 мая 2014 года № 225-п (д</w:t>
      </w:r>
      <w:r w:rsidR="00D87A4D">
        <w:rPr>
          <w:rFonts w:ascii="Times New Roman" w:hAnsi="Times New Roman" w:cs="Times New Roman"/>
          <w:sz w:val="28"/>
          <w:szCs w:val="28"/>
        </w:rPr>
        <w:t>алее - региональная программа).</w:t>
      </w:r>
    </w:p>
    <w:p w:rsidR="00255CF0" w:rsidRPr="00692DC8" w:rsidRDefault="00255CF0" w:rsidP="00486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DC8">
        <w:rPr>
          <w:rFonts w:ascii="Times New Roman" w:hAnsi="Times New Roman" w:cs="Times New Roman"/>
          <w:b/>
          <w:sz w:val="28"/>
          <w:szCs w:val="28"/>
        </w:rPr>
        <w:t>III Условия и порядок предоставления субсидии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8.</w:t>
      </w:r>
      <w:r w:rsidRPr="00692DC8">
        <w:rPr>
          <w:rFonts w:ascii="Times New Roman" w:hAnsi="Times New Roman" w:cs="Times New Roman"/>
          <w:sz w:val="28"/>
          <w:szCs w:val="28"/>
        </w:rPr>
        <w:tab/>
      </w:r>
      <w:r w:rsidRPr="00D87A4D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692DC8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Новоалександровского городского округа Ставропольского края заявку, составленную по форме, приведенной в приложении 1 к настоящему Порядку, и следующие документы:</w:t>
      </w:r>
    </w:p>
    <w:p w:rsidR="00255CF0" w:rsidRPr="00692DC8" w:rsidRDefault="00255CF0" w:rsidP="005D1C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1)</w:t>
      </w:r>
      <w:r w:rsidRPr="00692DC8">
        <w:rPr>
          <w:rFonts w:ascii="Times New Roman" w:hAnsi="Times New Roman" w:cs="Times New Roman"/>
          <w:sz w:val="28"/>
          <w:szCs w:val="28"/>
        </w:rPr>
        <w:tab/>
        <w:t xml:space="preserve"> акт осмотра</w:t>
      </w:r>
      <w:r w:rsidR="00E0348A">
        <w:rPr>
          <w:rFonts w:ascii="Times New Roman" w:hAnsi="Times New Roman" w:cs="Times New Roman"/>
          <w:sz w:val="28"/>
          <w:szCs w:val="28"/>
        </w:rPr>
        <w:t xml:space="preserve"> или комиссионного обследования</w:t>
      </w:r>
      <w:r w:rsidRPr="00692DC8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, составленный в порядке, установленном Правилами содержания общего имущества в многоквартирном доме, утвержденными постановлением Правительства Российской Федерации от 13 августа 2006 года № 491, подтверждающий возникновение случая оказания помощи, указанного в пункте 7 настоящего Порядка;</w:t>
      </w:r>
    </w:p>
    <w:p w:rsidR="00255CF0" w:rsidRPr="00692DC8" w:rsidRDefault="00255CF0" w:rsidP="005D1C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2)</w:t>
      </w:r>
      <w:r w:rsidRPr="00692DC8">
        <w:rPr>
          <w:rFonts w:ascii="Times New Roman" w:hAnsi="Times New Roman" w:cs="Times New Roman"/>
          <w:sz w:val="28"/>
          <w:szCs w:val="28"/>
        </w:rPr>
        <w:tab/>
        <w:t>копия решения общего собрания собственников помещений в многоквартирном доме о необходимости в проведении неотложного капитального ремонта общего имущества в многоквартирном доме;</w:t>
      </w:r>
    </w:p>
    <w:p w:rsidR="00255CF0" w:rsidRPr="00692DC8" w:rsidRDefault="00255CF0" w:rsidP="005D1C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3)</w:t>
      </w:r>
      <w:r w:rsidRPr="00692DC8">
        <w:rPr>
          <w:rFonts w:ascii="Times New Roman" w:hAnsi="Times New Roman" w:cs="Times New Roman"/>
          <w:sz w:val="28"/>
          <w:szCs w:val="28"/>
        </w:rPr>
        <w:tab/>
        <w:t xml:space="preserve"> копии учредительных документов и всех изменений к ним, заверенные руководителем получателя субсидии и скрепленные печатью (при наличии), в случае если получателем субсидии является юридическое лицо;</w:t>
      </w:r>
    </w:p>
    <w:p w:rsidR="00255CF0" w:rsidRPr="00692DC8" w:rsidRDefault="00255CF0" w:rsidP="005D1C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4)</w:t>
      </w:r>
      <w:r w:rsidRPr="00692DC8">
        <w:rPr>
          <w:rFonts w:ascii="Times New Roman" w:hAnsi="Times New Roman" w:cs="Times New Roman"/>
          <w:sz w:val="28"/>
          <w:szCs w:val="28"/>
        </w:rPr>
        <w:tab/>
        <w:t>информация о реквизитах (изменении реквизитов) счета, открытого в Российской кредитной организации, необходимых для перечисления субсидии;</w:t>
      </w:r>
    </w:p>
    <w:p w:rsidR="00255CF0" w:rsidRPr="00692DC8" w:rsidRDefault="00255CF0" w:rsidP="005D1C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5)</w:t>
      </w:r>
      <w:r w:rsidRPr="00692DC8">
        <w:rPr>
          <w:rFonts w:ascii="Times New Roman" w:hAnsi="Times New Roman" w:cs="Times New Roman"/>
          <w:sz w:val="28"/>
          <w:szCs w:val="28"/>
        </w:rPr>
        <w:tab/>
        <w:t>в случае если субсидия предоставляется на финансовое обеспечение затрат, указанных в пункте 3 настоящего Порядка (далее – финансовое обеспечение затрат):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692DC8">
        <w:rPr>
          <w:rFonts w:ascii="Times New Roman" w:hAnsi="Times New Roman" w:cs="Times New Roman"/>
          <w:sz w:val="28"/>
          <w:szCs w:val="28"/>
        </w:rPr>
        <w:tab/>
        <w:t>копию договора, заключенного между получателем субсидии и специализированной организацией, по которому специализированная организация обязуется осуществить работы по обследованию строительных конструкций многоквартирного дома, расположенного на территории Новоалександровского городского округа Ставропольского края, с целью определения их технического состояния, по результатам данных работ подготовить заключение специализированной организации, а получатель субсидии обязуется принять результат таких работ и обеспечить его оплату;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б) копию договора, заключенного между получателем субсидии и проектной организацией, по которому проектная организация обязуется осуществить работы по подготовке проектно-сметной документации,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, а получатель субсидии обязуется принять результат таких работ и обеспечить его оплату;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в)</w:t>
      </w:r>
      <w:r w:rsidRPr="00692DC8">
        <w:rPr>
          <w:rFonts w:ascii="Times New Roman" w:hAnsi="Times New Roman" w:cs="Times New Roman"/>
          <w:sz w:val="28"/>
          <w:szCs w:val="28"/>
        </w:rPr>
        <w:tab/>
        <w:t>копию договора, заключенного между получателем субсидии и лицом, аттестованным на право проведения проверки достоверности определения сметной стоимости услуг и (или) работ, по которому данное лицо обязуется осуществить проверку достоверности определения сметной стоимости работ, изложенных в проектно-сметной документации, и подготовить заключение о проверке достоверности сметных расчетов, а получатель субсидии обязуется принять результат таких работ и обеспечить его оплату в случае, если договором, указанным в подпункте "б" подпункта 5 настоящего пункта, не установлена обязанность проектной организации обеспечить прохождение такой проверки;</w:t>
      </w:r>
    </w:p>
    <w:p w:rsidR="00255CF0" w:rsidRPr="00692DC8" w:rsidRDefault="0048691E" w:rsidP="005D1C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6</w:t>
      </w:r>
      <w:r w:rsidR="00255CF0" w:rsidRPr="00692DC8">
        <w:rPr>
          <w:rFonts w:ascii="Times New Roman" w:hAnsi="Times New Roman" w:cs="Times New Roman"/>
          <w:sz w:val="28"/>
          <w:szCs w:val="28"/>
        </w:rPr>
        <w:t>)</w:t>
      </w:r>
      <w:r w:rsidR="00255CF0" w:rsidRPr="00692DC8">
        <w:rPr>
          <w:rFonts w:ascii="Times New Roman" w:hAnsi="Times New Roman" w:cs="Times New Roman"/>
          <w:sz w:val="28"/>
          <w:szCs w:val="28"/>
        </w:rPr>
        <w:tab/>
        <w:t>в случае если субсидия предоставляется на возмещение затрат, указанных в пункте 3 настоящего Порядка (далее - возмещение затрат):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DC8">
        <w:rPr>
          <w:rFonts w:ascii="Times New Roman" w:hAnsi="Times New Roman" w:cs="Times New Roman"/>
          <w:sz w:val="28"/>
          <w:szCs w:val="28"/>
        </w:rPr>
        <w:t>а)</w:t>
      </w:r>
      <w:r w:rsidRPr="00692DC8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92DC8">
        <w:rPr>
          <w:rFonts w:ascii="Times New Roman" w:hAnsi="Times New Roman" w:cs="Times New Roman"/>
          <w:sz w:val="28"/>
          <w:szCs w:val="28"/>
        </w:rPr>
        <w:t>заключени</w:t>
      </w:r>
      <w:r w:rsidR="00E0348A">
        <w:rPr>
          <w:rFonts w:ascii="Times New Roman" w:hAnsi="Times New Roman" w:cs="Times New Roman"/>
          <w:sz w:val="28"/>
          <w:szCs w:val="28"/>
        </w:rPr>
        <w:t>е</w:t>
      </w:r>
      <w:r w:rsidRPr="00692DC8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, подтверждающего наличие неотложной необходимости в проведении капитального ремонта общего имущества в многоквартирном доме;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DC8">
        <w:rPr>
          <w:rFonts w:ascii="Times New Roman" w:hAnsi="Times New Roman" w:cs="Times New Roman"/>
          <w:sz w:val="28"/>
          <w:szCs w:val="28"/>
        </w:rPr>
        <w:t>б)</w:t>
      </w:r>
      <w:r w:rsidRPr="00692DC8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92DC8">
        <w:rPr>
          <w:rFonts w:ascii="Times New Roman" w:hAnsi="Times New Roman" w:cs="Times New Roman"/>
          <w:sz w:val="28"/>
          <w:szCs w:val="28"/>
        </w:rPr>
        <w:t>проектно-сметн</w:t>
      </w:r>
      <w:r w:rsidR="00E0348A">
        <w:rPr>
          <w:rFonts w:ascii="Times New Roman" w:hAnsi="Times New Roman" w:cs="Times New Roman"/>
          <w:sz w:val="28"/>
          <w:szCs w:val="28"/>
        </w:rPr>
        <w:t>ую</w:t>
      </w:r>
      <w:r w:rsidRPr="00692DC8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E0348A">
        <w:rPr>
          <w:rFonts w:ascii="Times New Roman" w:hAnsi="Times New Roman" w:cs="Times New Roman"/>
          <w:sz w:val="28"/>
          <w:szCs w:val="28"/>
        </w:rPr>
        <w:t>ю</w:t>
      </w:r>
      <w:r w:rsidRPr="00692DC8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E0348A">
        <w:rPr>
          <w:rFonts w:ascii="Times New Roman" w:hAnsi="Times New Roman" w:cs="Times New Roman"/>
          <w:sz w:val="28"/>
          <w:szCs w:val="28"/>
        </w:rPr>
        <w:t>ую</w:t>
      </w:r>
      <w:r w:rsidRPr="00692DC8">
        <w:rPr>
          <w:rFonts w:ascii="Times New Roman" w:hAnsi="Times New Roman" w:cs="Times New Roman"/>
          <w:sz w:val="28"/>
          <w:szCs w:val="28"/>
        </w:rPr>
        <w:t xml:space="preserve"> конструктивные решения по устранению неотложной необходимости в проведении капитального ремонта общего имущества в многоквартирном доме, включая сметные расчеты, подтверждающие необходимый объем средств;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DC8">
        <w:rPr>
          <w:rFonts w:ascii="Times New Roman" w:hAnsi="Times New Roman" w:cs="Times New Roman"/>
          <w:sz w:val="28"/>
          <w:szCs w:val="28"/>
        </w:rPr>
        <w:t>в)</w:t>
      </w:r>
      <w:r w:rsidRPr="00692DC8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92DC8">
        <w:rPr>
          <w:rFonts w:ascii="Times New Roman" w:hAnsi="Times New Roman" w:cs="Times New Roman"/>
          <w:sz w:val="28"/>
          <w:szCs w:val="28"/>
        </w:rPr>
        <w:t>положительно</w:t>
      </w:r>
      <w:r w:rsidR="00E0348A">
        <w:rPr>
          <w:rFonts w:ascii="Times New Roman" w:hAnsi="Times New Roman" w:cs="Times New Roman"/>
          <w:sz w:val="28"/>
          <w:szCs w:val="28"/>
        </w:rPr>
        <w:t>е</w:t>
      </w:r>
      <w:r w:rsidRPr="00692DC8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E0348A">
        <w:rPr>
          <w:rFonts w:ascii="Times New Roman" w:hAnsi="Times New Roman" w:cs="Times New Roman"/>
          <w:sz w:val="28"/>
          <w:szCs w:val="28"/>
        </w:rPr>
        <w:t>е</w:t>
      </w:r>
      <w:r w:rsidRPr="00692DC8">
        <w:rPr>
          <w:rFonts w:ascii="Times New Roman" w:hAnsi="Times New Roman" w:cs="Times New Roman"/>
          <w:sz w:val="28"/>
          <w:szCs w:val="28"/>
        </w:rPr>
        <w:t xml:space="preserve"> о проверке достоверности сметных расчетов;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DC8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Pr="00692DC8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92DC8">
        <w:rPr>
          <w:rFonts w:ascii="Times New Roman" w:hAnsi="Times New Roman" w:cs="Times New Roman"/>
          <w:sz w:val="28"/>
          <w:szCs w:val="28"/>
        </w:rPr>
        <w:t>документы, подтверждающие расходы на финансовое обеспечение (возмещение) затрат, предусмотренных в пункте 3 настоящего Порядка (договоры, акты об оказании услуг, кассовые чеки, расходные кассовые ордера и иные документы, признаваемые в качестве платежных (расчетных).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9.</w:t>
      </w:r>
      <w:r w:rsidRPr="00692DC8">
        <w:rPr>
          <w:rFonts w:ascii="Times New Roman" w:hAnsi="Times New Roman" w:cs="Times New Roman"/>
          <w:sz w:val="28"/>
          <w:szCs w:val="28"/>
        </w:rPr>
        <w:tab/>
        <w:t>Получатели субсидии вправе представить и иные документы в дополнение к документам, указанным в пункте 8 настоящего Порядка.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10.</w:t>
      </w:r>
      <w:r w:rsidRPr="00692DC8">
        <w:rPr>
          <w:rFonts w:ascii="Times New Roman" w:hAnsi="Times New Roman" w:cs="Times New Roman"/>
          <w:sz w:val="28"/>
          <w:szCs w:val="28"/>
        </w:rPr>
        <w:tab/>
        <w:t>Заявка и документы, представленные получателем субсидии в соответствии с пунктом 8 настоящего Порядка, подлежат регистрации в администрации Новоалександровского городского округа Ставропольского края в день их поступления в журнале регистрации заявок и рассматриваются в течение 7 рабочих дней со дня регистрации.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11.</w:t>
      </w:r>
      <w:r w:rsidRPr="00692DC8">
        <w:rPr>
          <w:rFonts w:ascii="Times New Roman" w:hAnsi="Times New Roman" w:cs="Times New Roman"/>
          <w:sz w:val="28"/>
          <w:szCs w:val="28"/>
        </w:rPr>
        <w:tab/>
        <w:t>Администрация Новоалександровского городского округа Ставропольского края не позднее рабочего дня, следующего за днем регистрации заявки и представленных документов, в рамках межведомственного информационного взаимодействия направляет запрос</w:t>
      </w:r>
      <w:r w:rsidR="0057308D">
        <w:rPr>
          <w:rFonts w:ascii="Times New Roman" w:hAnsi="Times New Roman" w:cs="Times New Roman"/>
          <w:sz w:val="28"/>
          <w:szCs w:val="28"/>
        </w:rPr>
        <w:t xml:space="preserve"> </w:t>
      </w:r>
      <w:r w:rsidRPr="00692DC8">
        <w:rPr>
          <w:rFonts w:ascii="Times New Roman" w:hAnsi="Times New Roman" w:cs="Times New Roman"/>
          <w:sz w:val="28"/>
          <w:szCs w:val="28"/>
        </w:rPr>
        <w:t>в Управление Федеральной налоговой службы по Ставропольскому краю о предоставлении: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а) сведений о наличии (отсутствии)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б) сведений о получателе субсидии, содержащихся в Едином государственном реестре юридических лиц либо в Едином государственном реестре индивидуальных предпринимателей, в случае если получатель субсидии является индивидуальным предпринимателем;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12.</w:t>
      </w:r>
      <w:r w:rsidRPr="00692DC8">
        <w:rPr>
          <w:rFonts w:ascii="Times New Roman" w:hAnsi="Times New Roman" w:cs="Times New Roman"/>
          <w:sz w:val="28"/>
          <w:szCs w:val="28"/>
        </w:rPr>
        <w:tab/>
        <w:t xml:space="preserve">Получатели субсидии вправе представить документы, содержащие сведения, предусмотренные </w:t>
      </w:r>
      <w:r w:rsidRPr="00213DDF">
        <w:rPr>
          <w:rFonts w:ascii="Times New Roman" w:hAnsi="Times New Roman" w:cs="Times New Roman"/>
          <w:sz w:val="28"/>
          <w:szCs w:val="28"/>
        </w:rPr>
        <w:t>пунктом 1</w:t>
      </w:r>
      <w:r w:rsidR="00213DDF" w:rsidRPr="00213DDF">
        <w:rPr>
          <w:rFonts w:ascii="Times New Roman" w:hAnsi="Times New Roman" w:cs="Times New Roman"/>
          <w:sz w:val="28"/>
          <w:szCs w:val="28"/>
        </w:rPr>
        <w:t>1</w:t>
      </w:r>
      <w:r w:rsidRPr="00213DDF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692DC8">
        <w:rPr>
          <w:rFonts w:ascii="Times New Roman" w:hAnsi="Times New Roman" w:cs="Times New Roman"/>
          <w:sz w:val="28"/>
          <w:szCs w:val="28"/>
        </w:rPr>
        <w:t xml:space="preserve"> выданные на дату не ранее чем на первое число месяца, предшествующего месяцу представления заявки, самостоятельно одновременно с документами, указанными в пункте 8 настоящего Порядка, в таком случае запросы, указанные в подпункте 1 и подпункте "а" подпункта 2 пункта 11 настоящего Порядка, не направляются.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13.</w:t>
      </w:r>
      <w:r w:rsidRPr="00692DC8">
        <w:rPr>
          <w:rFonts w:ascii="Times New Roman" w:hAnsi="Times New Roman" w:cs="Times New Roman"/>
          <w:sz w:val="28"/>
          <w:szCs w:val="28"/>
        </w:rPr>
        <w:tab/>
        <w:t xml:space="preserve">В течение 2 рабочих дней со дня поступления в администрацию Новоалександровского городского округа Ставропольского края сведений, указанных в пункте 11 настоящего Порядка, либо в случае, указанном в пункте 12 настоящего Порядка, со дня поступления документов, указанных в пункте 8 настоящего Порядка, </w:t>
      </w:r>
      <w:r w:rsidR="00E0348A">
        <w:rPr>
          <w:rFonts w:ascii="Times New Roman" w:hAnsi="Times New Roman" w:cs="Times New Roman"/>
          <w:sz w:val="28"/>
          <w:szCs w:val="28"/>
        </w:rPr>
        <w:t xml:space="preserve">отдел ЖКХ </w:t>
      </w:r>
      <w:r w:rsidRPr="00692DC8">
        <w:rPr>
          <w:rFonts w:ascii="Times New Roman" w:hAnsi="Times New Roman" w:cs="Times New Roman"/>
          <w:sz w:val="28"/>
          <w:szCs w:val="28"/>
        </w:rPr>
        <w:t>администраци</w:t>
      </w:r>
      <w:r w:rsidR="00513353">
        <w:rPr>
          <w:rFonts w:ascii="Times New Roman" w:hAnsi="Times New Roman" w:cs="Times New Roman"/>
          <w:sz w:val="28"/>
          <w:szCs w:val="28"/>
        </w:rPr>
        <w:t>и</w:t>
      </w:r>
      <w:r w:rsidRPr="00692DC8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 осуществляет проверку полноты и </w:t>
      </w:r>
      <w:r w:rsidRPr="00692DC8">
        <w:rPr>
          <w:rFonts w:ascii="Times New Roman" w:hAnsi="Times New Roman" w:cs="Times New Roman"/>
          <w:sz w:val="28"/>
          <w:szCs w:val="28"/>
        </w:rPr>
        <w:lastRenderedPageBreak/>
        <w:t>достоверности представленных документов и сведений, по результатам которой: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1)</w:t>
      </w:r>
      <w:r w:rsidRPr="00692DC8">
        <w:rPr>
          <w:rFonts w:ascii="Times New Roman" w:hAnsi="Times New Roman" w:cs="Times New Roman"/>
          <w:sz w:val="28"/>
          <w:szCs w:val="28"/>
        </w:rPr>
        <w:tab/>
        <w:t>в случае отсутствия оснований для отказа в предоставлении субсидии, предусмотренных в пункте 14 настоящего Порядка, осуществляет подготовку правового акта</w:t>
      </w:r>
      <w:r w:rsidR="00E069FB">
        <w:rPr>
          <w:rFonts w:ascii="Times New Roman" w:hAnsi="Times New Roman" w:cs="Times New Roman"/>
          <w:sz w:val="28"/>
          <w:szCs w:val="28"/>
        </w:rPr>
        <w:t xml:space="preserve"> </w:t>
      </w:r>
      <w:r w:rsidR="00E069FB" w:rsidRPr="001E74DE">
        <w:rPr>
          <w:rFonts w:ascii="Times New Roman" w:hAnsi="Times New Roman" w:cs="Times New Roman"/>
          <w:sz w:val="28"/>
          <w:szCs w:val="28"/>
        </w:rPr>
        <w:t>(</w:t>
      </w:r>
      <w:r w:rsidR="00B25CDA" w:rsidRPr="001E74DE">
        <w:rPr>
          <w:rFonts w:ascii="Times New Roman" w:hAnsi="Times New Roman" w:cs="Times New Roman"/>
          <w:sz w:val="28"/>
          <w:szCs w:val="28"/>
        </w:rPr>
        <w:t>Постановления</w:t>
      </w:r>
      <w:r w:rsidR="00A92B85" w:rsidRPr="001E74DE">
        <w:rPr>
          <w:rFonts w:ascii="Times New Roman" w:hAnsi="Times New Roman" w:cs="Times New Roman"/>
          <w:sz w:val="28"/>
          <w:szCs w:val="28"/>
        </w:rPr>
        <w:t xml:space="preserve"> </w:t>
      </w:r>
      <w:r w:rsidRPr="001E74DE">
        <w:rPr>
          <w:rFonts w:ascii="Times New Roman" w:hAnsi="Times New Roman" w:cs="Times New Roman"/>
          <w:sz w:val="28"/>
          <w:szCs w:val="28"/>
        </w:rPr>
        <w:t>администрации Новоалександровского</w:t>
      </w:r>
      <w:r w:rsidRPr="00692DC8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57308D">
        <w:rPr>
          <w:rFonts w:ascii="Times New Roman" w:hAnsi="Times New Roman" w:cs="Times New Roman"/>
          <w:sz w:val="28"/>
          <w:szCs w:val="28"/>
        </w:rPr>
        <w:t>)</w:t>
      </w:r>
      <w:r w:rsidRPr="00692DC8">
        <w:rPr>
          <w:rFonts w:ascii="Times New Roman" w:hAnsi="Times New Roman" w:cs="Times New Roman"/>
          <w:sz w:val="28"/>
          <w:szCs w:val="28"/>
        </w:rPr>
        <w:t xml:space="preserve"> </w:t>
      </w:r>
      <w:r w:rsidR="00E069FB">
        <w:rPr>
          <w:rFonts w:ascii="Times New Roman" w:hAnsi="Times New Roman" w:cs="Times New Roman"/>
          <w:sz w:val="28"/>
          <w:szCs w:val="28"/>
        </w:rPr>
        <w:t>о предоставлении средств субсидий в целях обозначенных в п.3 настоящего порядка</w:t>
      </w:r>
      <w:r w:rsidR="00D87980">
        <w:rPr>
          <w:rFonts w:ascii="Times New Roman" w:hAnsi="Times New Roman" w:cs="Times New Roman"/>
          <w:sz w:val="28"/>
          <w:szCs w:val="28"/>
        </w:rPr>
        <w:t xml:space="preserve"> </w:t>
      </w:r>
      <w:r w:rsidRPr="00692DC8">
        <w:rPr>
          <w:rFonts w:ascii="Times New Roman" w:hAnsi="Times New Roman" w:cs="Times New Roman"/>
          <w:sz w:val="28"/>
          <w:szCs w:val="28"/>
        </w:rPr>
        <w:t>в размере, рассчитанном в соответствии с пунктом 15 настоящего Порядка, и вносит в установленном порядке.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О принятом решении по предоставлению субсидии администрация Новоалександровского городского округа Ставропольского края уведомляет получателя субсидии способом, указанным в заявке;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2)</w:t>
      </w:r>
      <w:r w:rsidRPr="00692DC8">
        <w:rPr>
          <w:rFonts w:ascii="Times New Roman" w:hAnsi="Times New Roman" w:cs="Times New Roman"/>
          <w:sz w:val="28"/>
          <w:szCs w:val="28"/>
        </w:rPr>
        <w:tab/>
        <w:t>в случае наличия оснований для отказа в предоставлении субсидии, предусмотренных в пункте 14 настоящего Порядка, направляет получателю субсидии уведомление об отказе в предоставлении субсидии с указанием оснований для отказа, способом, указанным в заявке.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14.</w:t>
      </w:r>
      <w:r w:rsidRPr="00692DC8">
        <w:rPr>
          <w:rFonts w:ascii="Times New Roman" w:hAnsi="Times New Roman" w:cs="Times New Roman"/>
          <w:sz w:val="28"/>
          <w:szCs w:val="28"/>
        </w:rPr>
        <w:tab/>
        <w:t>Основаниями для отказа в предоставлении субсидии являются: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1)</w:t>
      </w:r>
      <w:r w:rsidRPr="00692DC8">
        <w:rPr>
          <w:rFonts w:ascii="Times New Roman" w:hAnsi="Times New Roman" w:cs="Times New Roman"/>
          <w:sz w:val="28"/>
          <w:szCs w:val="28"/>
        </w:rPr>
        <w:tab/>
        <w:t>непредставление (представление не в полном объеме) документов, предусмотренных пунктом 8 настоящего Порядка;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2)</w:t>
      </w:r>
      <w:r w:rsidRPr="00692DC8">
        <w:rPr>
          <w:rFonts w:ascii="Times New Roman" w:hAnsi="Times New Roman" w:cs="Times New Roman"/>
          <w:sz w:val="28"/>
          <w:szCs w:val="28"/>
        </w:rPr>
        <w:tab/>
        <w:t>недостоверность представленной получателем субсидии информации, указанной в документах, предусмотренных в пункте 8 настоящего Порядка;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3)</w:t>
      </w:r>
      <w:r w:rsidRPr="00692DC8">
        <w:rPr>
          <w:rFonts w:ascii="Times New Roman" w:hAnsi="Times New Roman" w:cs="Times New Roman"/>
          <w:sz w:val="28"/>
          <w:szCs w:val="28"/>
        </w:rPr>
        <w:tab/>
        <w:t>несоответствие получателя субсидии требованиям, установленным в пунктах 4, 5 настоящего Порядка;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4)</w:t>
      </w:r>
      <w:r w:rsidRPr="00692DC8">
        <w:rPr>
          <w:rFonts w:ascii="Times New Roman" w:hAnsi="Times New Roman" w:cs="Times New Roman"/>
          <w:sz w:val="28"/>
          <w:szCs w:val="28"/>
        </w:rPr>
        <w:tab/>
        <w:t xml:space="preserve">отсутствие бюджетных ассигнований </w:t>
      </w:r>
      <w:r w:rsidRPr="00213DDF">
        <w:rPr>
          <w:rFonts w:ascii="Times New Roman" w:hAnsi="Times New Roman" w:cs="Times New Roman"/>
          <w:sz w:val="28"/>
          <w:szCs w:val="28"/>
        </w:rPr>
        <w:t xml:space="preserve">в </w:t>
      </w:r>
      <w:r w:rsidR="00A92B85" w:rsidRPr="00213DDF">
        <w:rPr>
          <w:rFonts w:ascii="Times New Roman" w:hAnsi="Times New Roman" w:cs="Times New Roman"/>
          <w:sz w:val="28"/>
          <w:szCs w:val="28"/>
        </w:rPr>
        <w:t>бюджете</w:t>
      </w:r>
      <w:r w:rsidRPr="00692DC8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 в размере, необходимом для предоставления субсидии, рассчитанном в соответствии с пунктом 15 настоящего Порядка.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15.</w:t>
      </w:r>
      <w:r w:rsidRPr="00692DC8">
        <w:rPr>
          <w:rFonts w:ascii="Times New Roman" w:hAnsi="Times New Roman" w:cs="Times New Roman"/>
          <w:sz w:val="28"/>
          <w:szCs w:val="28"/>
        </w:rPr>
        <w:tab/>
        <w:t>Размер субсидии рассчитывается по следующей формуле: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DC8">
        <w:rPr>
          <w:rFonts w:ascii="Times New Roman" w:hAnsi="Times New Roman" w:cs="Times New Roman"/>
          <w:sz w:val="28"/>
          <w:szCs w:val="28"/>
        </w:rPr>
        <w:t>Рсуб</w:t>
      </w:r>
      <w:proofErr w:type="spellEnd"/>
      <w:r w:rsidRPr="00692DC8">
        <w:rPr>
          <w:rFonts w:ascii="Times New Roman" w:hAnsi="Times New Roman" w:cs="Times New Roman"/>
          <w:sz w:val="28"/>
          <w:szCs w:val="28"/>
        </w:rPr>
        <w:t xml:space="preserve"> = Рд1 + Рд2 + Рд3, где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DC8">
        <w:rPr>
          <w:rFonts w:ascii="Times New Roman" w:hAnsi="Times New Roman" w:cs="Times New Roman"/>
          <w:sz w:val="28"/>
          <w:szCs w:val="28"/>
        </w:rPr>
        <w:t>Рсуб</w:t>
      </w:r>
      <w:proofErr w:type="spellEnd"/>
      <w:r w:rsidRPr="00692DC8">
        <w:rPr>
          <w:rFonts w:ascii="Times New Roman" w:hAnsi="Times New Roman" w:cs="Times New Roman"/>
          <w:sz w:val="28"/>
          <w:szCs w:val="28"/>
        </w:rPr>
        <w:t xml:space="preserve"> - размер субсидии;</w:t>
      </w:r>
    </w:p>
    <w:p w:rsidR="00255CF0" w:rsidRPr="00692DC8" w:rsidRDefault="00255CF0" w:rsidP="00861A9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 xml:space="preserve">Рд1 - цена договора на оказание услуг и (или) проведение работ по проведению обследования строительных конструкций многоквартирного дома, расположенного на территории Новоалександровского городского округа Ставропольского края, с целью определения их технического состояния, по результатам данных работ подготовку заключения специализированной организации в случае предоставления субсидии на </w:t>
      </w:r>
      <w:r w:rsidRPr="00692DC8"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 затрат, либо цена оказанных услуг и (или) проведенных работ по проведению обследования строительных конструкций многоквартирного дома, расположенного на территории Новоалександровского городского округа Ставропольского края, с целью определения их технического состояния, по результатам данных работ подготовку заключения специализированной организации, подтвержденных документами (акты об оказании услуг кассовые чеки, расходные кассовые ордера и иные документы, признаваемые в качестве платежных (расчетных) в случае предоставления субсидии на возмещение затрат;</w:t>
      </w:r>
    </w:p>
    <w:p w:rsidR="00255CF0" w:rsidRPr="00692DC8" w:rsidRDefault="00255CF0" w:rsidP="00861A9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Рд2 - цена договора на оказание услуг и (или) проведение работ по подготовке проектно-сметной документации,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, в случае предоставления субсидии на финансовое обеспечение затрат, либо цена оказанных услуг и (или) проведенных работ по подготовке проектно-сметной документации,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, включая сметные расчеты, подтверждающих необходимый объем средств, подтвержденных документами (акты об оказании услуг, кассовые чеки, расходные кассовые ордера и иные документы, признаваемые в качестве платежных (расчетных), в случае предоставления субсидии на возмещение затрат;</w:t>
      </w:r>
    </w:p>
    <w:p w:rsidR="00255CF0" w:rsidRPr="00692DC8" w:rsidRDefault="00255CF0" w:rsidP="00861A9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Рд3 - цена договора на оказание услуг по проверке достоверности определения сметных расчетов в случае предоставления субсидии на финансовое обеспечение затрат либо цена оказанных услуг по проверке достоверности определения сметных расчетов стоимости услуг и (или) работ по капитальному ремонту в соответствии с проектно-сметной документацией, по результатам которой установлена достоверность определения сметной стоимости услуг и (или) работ по капитальному ремонту и получено положительное заключение, подтвержденная документами (акты об оказании услуг, кассовые чеки, расходные кассовые ордера и иные документы, признаваемые в качестве платежных (расчетных) в случае предоставления субсидии на возмещение затрат.</w:t>
      </w:r>
    </w:p>
    <w:p w:rsidR="00AF24B5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16.</w:t>
      </w:r>
      <w:r w:rsidRPr="00692DC8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693103" w:rsidRPr="00B25CDA">
        <w:rPr>
          <w:rFonts w:ascii="Times New Roman" w:hAnsi="Times New Roman" w:cs="Times New Roman"/>
          <w:sz w:val="28"/>
          <w:szCs w:val="28"/>
        </w:rPr>
        <w:t>5</w:t>
      </w:r>
      <w:r w:rsidRPr="00B25CD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692DC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FB1541">
        <w:rPr>
          <w:rFonts w:ascii="Times New Roman" w:hAnsi="Times New Roman" w:cs="Times New Roman"/>
          <w:sz w:val="28"/>
          <w:szCs w:val="28"/>
        </w:rPr>
        <w:t>утверждения</w:t>
      </w:r>
      <w:r w:rsidR="00513353">
        <w:rPr>
          <w:rFonts w:ascii="Times New Roman" w:hAnsi="Times New Roman" w:cs="Times New Roman"/>
          <w:sz w:val="28"/>
          <w:szCs w:val="28"/>
        </w:rPr>
        <w:t xml:space="preserve"> </w:t>
      </w:r>
      <w:r w:rsidR="00FB1541">
        <w:rPr>
          <w:rFonts w:ascii="Times New Roman" w:hAnsi="Times New Roman" w:cs="Times New Roman"/>
          <w:sz w:val="28"/>
          <w:szCs w:val="28"/>
        </w:rPr>
        <w:t>правового акта (Постановление</w:t>
      </w:r>
      <w:r w:rsidR="00FB1541" w:rsidRPr="00FB1541">
        <w:rPr>
          <w:rFonts w:ascii="Times New Roman" w:hAnsi="Times New Roman" w:cs="Times New Roman"/>
          <w:sz w:val="28"/>
          <w:szCs w:val="28"/>
        </w:rPr>
        <w:t xml:space="preserve"> </w:t>
      </w:r>
      <w:r w:rsidR="00FB1541" w:rsidRPr="00692DC8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городского округа Ставропольского края </w:t>
      </w:r>
      <w:r w:rsidR="00FB1541">
        <w:rPr>
          <w:rFonts w:ascii="Times New Roman" w:hAnsi="Times New Roman" w:cs="Times New Roman"/>
          <w:sz w:val="28"/>
          <w:szCs w:val="28"/>
        </w:rPr>
        <w:t xml:space="preserve">о предоставлении средств субсидий в целях обозначенных в п.3 настоящего порядка </w:t>
      </w:r>
      <w:r w:rsidR="00FB1541" w:rsidRPr="00692DC8">
        <w:rPr>
          <w:rFonts w:ascii="Times New Roman" w:hAnsi="Times New Roman" w:cs="Times New Roman"/>
          <w:sz w:val="28"/>
          <w:szCs w:val="28"/>
        </w:rPr>
        <w:t>в размере, рассчитанном в соответствии с пунктом 15 настоящего Порядка</w:t>
      </w:r>
      <w:r w:rsidR="00FB1541">
        <w:rPr>
          <w:rFonts w:ascii="Times New Roman" w:hAnsi="Times New Roman" w:cs="Times New Roman"/>
          <w:sz w:val="28"/>
          <w:szCs w:val="28"/>
        </w:rPr>
        <w:t xml:space="preserve">) </w:t>
      </w:r>
      <w:r w:rsidRPr="00692DC8">
        <w:rPr>
          <w:rFonts w:ascii="Times New Roman" w:hAnsi="Times New Roman" w:cs="Times New Roman"/>
          <w:sz w:val="28"/>
          <w:szCs w:val="28"/>
        </w:rPr>
        <w:t xml:space="preserve">, указанного в подпункте 1 пункта 13 настоящего Порядка, администрация Новоалександровского </w:t>
      </w:r>
      <w:r w:rsidRPr="00692DC8">
        <w:rPr>
          <w:rFonts w:ascii="Times New Roman" w:hAnsi="Times New Roman" w:cs="Times New Roman"/>
          <w:sz w:val="28"/>
          <w:szCs w:val="28"/>
        </w:rPr>
        <w:lastRenderedPageBreak/>
        <w:t>городского округа Ставропольского края заключает с получателем субсидии соглашение</w:t>
      </w:r>
      <w:r w:rsidR="00745BC5">
        <w:rPr>
          <w:rFonts w:ascii="Times New Roman" w:hAnsi="Times New Roman" w:cs="Times New Roman"/>
          <w:sz w:val="28"/>
          <w:szCs w:val="28"/>
        </w:rPr>
        <w:t xml:space="preserve"> </w:t>
      </w:r>
      <w:r w:rsidRPr="00692DC8">
        <w:rPr>
          <w:rFonts w:ascii="Times New Roman" w:hAnsi="Times New Roman" w:cs="Times New Roman"/>
          <w:sz w:val="28"/>
          <w:szCs w:val="28"/>
        </w:rPr>
        <w:t>о предоставлении субсидии из бюджета Новоалександровского городского округа Ставропольского края</w:t>
      </w:r>
      <w:r w:rsidR="00745BC5">
        <w:rPr>
          <w:rFonts w:ascii="Times New Roman" w:hAnsi="Times New Roman" w:cs="Times New Roman"/>
          <w:sz w:val="28"/>
          <w:szCs w:val="28"/>
        </w:rPr>
        <w:t xml:space="preserve"> </w:t>
      </w:r>
      <w:r w:rsidR="00745BC5" w:rsidRPr="00745BC5">
        <w:rPr>
          <w:rFonts w:ascii="Times New Roman" w:hAnsi="Times New Roman" w:cs="Times New Roman"/>
          <w:sz w:val="28"/>
          <w:szCs w:val="28"/>
        </w:rPr>
        <w:t xml:space="preserve">(утвержденное финансовым управлением  администрации Новоалександровского округа Ставропольского края от 08.069.2018г.№133) </w:t>
      </w:r>
      <w:r w:rsidRPr="00692DC8">
        <w:rPr>
          <w:rFonts w:ascii="Times New Roman" w:hAnsi="Times New Roman" w:cs="Times New Roman"/>
          <w:sz w:val="28"/>
          <w:szCs w:val="28"/>
        </w:rPr>
        <w:t xml:space="preserve"> (далее - соглашение) </w:t>
      </w:r>
    </w:p>
    <w:p w:rsidR="00255CF0" w:rsidRPr="00692DC8" w:rsidRDefault="00255CF0" w:rsidP="00745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Срок со дня поступления в администрацию Новоалександровского городского округа Ставропольского края заявки и документов, указанных в пункте 8 настоящего Порядка, до заключения администрацией Новоалександровского городского округа Ставропольского края и получателем субсидии соглашения не может превышать 30 календарных дней.</w:t>
      </w:r>
    </w:p>
    <w:p w:rsidR="00255CF0" w:rsidRPr="00692DC8" w:rsidRDefault="00255CF0" w:rsidP="00745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17.</w:t>
      </w:r>
      <w:r w:rsidRPr="00692DC8">
        <w:rPr>
          <w:rFonts w:ascii="Times New Roman" w:hAnsi="Times New Roman" w:cs="Times New Roman"/>
          <w:sz w:val="28"/>
          <w:szCs w:val="28"/>
        </w:rPr>
        <w:tab/>
        <w:t>Перечисление средств субсидии осуществляется на безвозвратной основе администрацией Новоалександровского городского округа Ставропольского края на счет получателя субсидии, открытый в российской кредитной организации, не позднее пяти рабочих дней со дня заключения соглашения.</w:t>
      </w:r>
    </w:p>
    <w:p w:rsidR="00255CF0" w:rsidRPr="00692DC8" w:rsidRDefault="00255CF0" w:rsidP="00745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18.</w:t>
      </w:r>
      <w:r w:rsidRPr="00692DC8">
        <w:rPr>
          <w:rFonts w:ascii="Times New Roman" w:hAnsi="Times New Roman" w:cs="Times New Roman"/>
          <w:sz w:val="28"/>
          <w:szCs w:val="28"/>
        </w:rPr>
        <w:tab/>
        <w:t>Средства субсидии должны быть израсходованы получателем субсидии в течение шести месяцев со дня поступления субсидии на его счет в соответствии с целью указанного в пункте 3 настоящего Порядка.</w:t>
      </w:r>
    </w:p>
    <w:p w:rsidR="00255CF0" w:rsidRPr="00692DC8" w:rsidRDefault="00255CF0" w:rsidP="00745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19.</w:t>
      </w:r>
      <w:r w:rsidRPr="00692DC8">
        <w:rPr>
          <w:rFonts w:ascii="Times New Roman" w:hAnsi="Times New Roman" w:cs="Times New Roman"/>
          <w:sz w:val="28"/>
          <w:szCs w:val="28"/>
        </w:rPr>
        <w:tab/>
        <w:t>Результаты предоставления субсидии:</w:t>
      </w:r>
    </w:p>
    <w:p w:rsidR="00255CF0" w:rsidRPr="00692DC8" w:rsidRDefault="00255CF0" w:rsidP="00745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1) получение получателем субсидии заключения специализированной организации, подтверждающего наличие неотложной необходимости в проведении капитального ремонта общего имущества в многоквартирном доме;</w:t>
      </w:r>
    </w:p>
    <w:p w:rsidR="00255CF0" w:rsidRPr="00692DC8" w:rsidRDefault="00255CF0" w:rsidP="00745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2)</w:t>
      </w:r>
      <w:r w:rsidRPr="00692DC8">
        <w:rPr>
          <w:rFonts w:ascii="Times New Roman" w:hAnsi="Times New Roman" w:cs="Times New Roman"/>
          <w:sz w:val="28"/>
          <w:szCs w:val="28"/>
        </w:rPr>
        <w:tab/>
        <w:t>получение получателем субсидии проектно-сметной документации,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, включая сметные расчеты, подтверждающие необходимый объем средств;</w:t>
      </w:r>
    </w:p>
    <w:p w:rsidR="00255CF0" w:rsidRPr="00692DC8" w:rsidRDefault="00255CF0" w:rsidP="00745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3)</w:t>
      </w:r>
      <w:r w:rsidRPr="00692DC8">
        <w:rPr>
          <w:rFonts w:ascii="Times New Roman" w:hAnsi="Times New Roman" w:cs="Times New Roman"/>
          <w:sz w:val="28"/>
          <w:szCs w:val="28"/>
        </w:rPr>
        <w:tab/>
        <w:t>получение получателем субсидии положительного заключения по результатам проверки достоверности сметных расчетов.</w:t>
      </w:r>
    </w:p>
    <w:p w:rsidR="00255CF0" w:rsidRPr="00692DC8" w:rsidRDefault="00255CF0" w:rsidP="00745B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DC8">
        <w:rPr>
          <w:rFonts w:ascii="Times New Roman" w:hAnsi="Times New Roman" w:cs="Times New Roman"/>
          <w:b/>
          <w:sz w:val="28"/>
          <w:szCs w:val="28"/>
        </w:rPr>
        <w:t>IV. Требования к отчетности</w:t>
      </w:r>
    </w:p>
    <w:p w:rsidR="00255CF0" w:rsidRPr="00692DC8" w:rsidRDefault="00255CF0" w:rsidP="00745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20.</w:t>
      </w:r>
      <w:r w:rsidRPr="00692DC8">
        <w:rPr>
          <w:rFonts w:ascii="Times New Roman" w:hAnsi="Times New Roman" w:cs="Times New Roman"/>
          <w:sz w:val="28"/>
          <w:szCs w:val="28"/>
        </w:rPr>
        <w:tab/>
        <w:t>Получатель субсидии не позднее 5 рабочих дней со дня окончания срока, указанного в пункте 18 настоящего Порядка, представляет в администрацию Новоалександровского городского округа Ставропольского края:</w:t>
      </w:r>
    </w:p>
    <w:p w:rsidR="00255CF0" w:rsidRDefault="00255CF0" w:rsidP="00745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1)</w:t>
      </w:r>
      <w:r w:rsidRPr="00692DC8">
        <w:rPr>
          <w:rFonts w:ascii="Times New Roman" w:hAnsi="Times New Roman" w:cs="Times New Roman"/>
          <w:sz w:val="28"/>
          <w:szCs w:val="28"/>
        </w:rPr>
        <w:tab/>
        <w:t>отчет о расходовании средств субсидии, составленный по форме, приведенной в приложении 2 к настоящему Порядку (далее - отчет о расходовании средств субсидии), с приложением документов, подтверждающих расходы на финансовое обеспечение (возмещение) затрат, предусмотренных пунктом 3 настоящего Порядка:</w:t>
      </w:r>
    </w:p>
    <w:p w:rsidR="00745BC5" w:rsidRDefault="00745BC5" w:rsidP="00745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BC5" w:rsidRPr="00692DC8" w:rsidRDefault="00745BC5" w:rsidP="00745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lastRenderedPageBreak/>
        <w:t>а) в случае предоставления субсидии на финансовое обеспечение затрат:</w:t>
      </w:r>
    </w:p>
    <w:p w:rsidR="00255CF0" w:rsidRPr="00692DC8" w:rsidRDefault="0048691E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-д</w:t>
      </w:r>
      <w:r w:rsidR="00255CF0" w:rsidRPr="00692DC8">
        <w:rPr>
          <w:rFonts w:ascii="Times New Roman" w:hAnsi="Times New Roman" w:cs="Times New Roman"/>
          <w:sz w:val="28"/>
          <w:szCs w:val="28"/>
        </w:rPr>
        <w:t>оговоры (в случае заключения дополнительных соглашений (в том</w:t>
      </w:r>
      <w:r w:rsidRPr="00692DC8">
        <w:rPr>
          <w:rFonts w:ascii="Times New Roman" w:hAnsi="Times New Roman" w:cs="Times New Roman"/>
          <w:sz w:val="28"/>
          <w:szCs w:val="28"/>
        </w:rPr>
        <w:t xml:space="preserve"> </w:t>
      </w:r>
      <w:r w:rsidR="00255CF0" w:rsidRPr="00692DC8">
        <w:rPr>
          <w:rFonts w:ascii="Times New Roman" w:hAnsi="Times New Roman" w:cs="Times New Roman"/>
          <w:sz w:val="28"/>
          <w:szCs w:val="28"/>
        </w:rPr>
        <w:t>числе изменение исполнителей по договорам) к представленным ранее договорам в соответствии с подпунктом 5 пункта 8 настоящего Порядка, а также в случае заключения иных договоров);</w:t>
      </w:r>
    </w:p>
    <w:p w:rsidR="00255CF0" w:rsidRPr="00692DC8" w:rsidRDefault="0048691E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-</w:t>
      </w:r>
      <w:r w:rsidR="00255CF0" w:rsidRPr="00692DC8">
        <w:rPr>
          <w:rFonts w:ascii="Times New Roman" w:hAnsi="Times New Roman" w:cs="Times New Roman"/>
          <w:sz w:val="28"/>
          <w:szCs w:val="28"/>
        </w:rPr>
        <w:t>акты об оказании услуг;</w:t>
      </w:r>
    </w:p>
    <w:p w:rsidR="00255CF0" w:rsidRPr="00692DC8" w:rsidRDefault="0048691E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-</w:t>
      </w:r>
      <w:r w:rsidR="00255CF0" w:rsidRPr="00692DC8">
        <w:rPr>
          <w:rFonts w:ascii="Times New Roman" w:hAnsi="Times New Roman" w:cs="Times New Roman"/>
          <w:sz w:val="28"/>
          <w:szCs w:val="28"/>
        </w:rPr>
        <w:t>кассовые чеки;</w:t>
      </w:r>
    </w:p>
    <w:p w:rsidR="00255CF0" w:rsidRPr="00692DC8" w:rsidRDefault="0048691E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-</w:t>
      </w:r>
      <w:r w:rsidR="00255CF0" w:rsidRPr="00692DC8">
        <w:rPr>
          <w:rFonts w:ascii="Times New Roman" w:hAnsi="Times New Roman" w:cs="Times New Roman"/>
          <w:sz w:val="28"/>
          <w:szCs w:val="28"/>
        </w:rPr>
        <w:t>расходные кассовые ордера и иные документы, признаваемые в качестве платежных (расчетных);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б) в случае предоставления субсидии на возмещение затрат отчет о расходовании средств субсидии представляется без приложения документов, подтверждающих расходы (за исключением случаев, если документы, подтверждающие расходы, не соответствуют ранее представленным документам, указанным в подпункте "г" подпункта 6 пункта 8 настоящего Порядка;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2)</w:t>
      </w:r>
      <w:r w:rsidRPr="00692DC8">
        <w:rPr>
          <w:rFonts w:ascii="Times New Roman" w:hAnsi="Times New Roman" w:cs="Times New Roman"/>
          <w:sz w:val="28"/>
          <w:szCs w:val="28"/>
        </w:rPr>
        <w:tab/>
        <w:t>отчет о достижении результатов предоставления субсидии, установленных в пункте 19 настоящего Порядка (далее - отчет о достижении результатов предоставления субсидии), составленный по форме, приведенной в приложении 3 к настоящему Порядку, с приложением следующих документов: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а) в случае предоставления субсидии на финансовое обеспечение затрат: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экземпляра заключения специализированной организации, подтверждающего, что степень эксплуатационной пригодности конструктивных элементов, относящихся к общему имуществу в многоквартирном доме, имеет недопустимое или аварийное состояние, угрожающее обрушением строительных конструкций, для устранения которого необходимо оказание услуг и (или) проведение работ по их замене и (или) восстановлению;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экземпляра проектно-сметной документации,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, включая сметные расчеты, подтверждающие необходимый объем средств;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экземпляра положительного заключения о проверке достоверности сметных расчетов;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 xml:space="preserve">б) в случае предоставления субсидии на возмещение затрат отчет о достижении результатов предоставления субсидии представляется без </w:t>
      </w:r>
      <w:r w:rsidRPr="00692DC8">
        <w:rPr>
          <w:rFonts w:ascii="Times New Roman" w:hAnsi="Times New Roman" w:cs="Times New Roman"/>
          <w:sz w:val="28"/>
          <w:szCs w:val="28"/>
        </w:rPr>
        <w:lastRenderedPageBreak/>
        <w:t>приложения документов, представленных ранее в соответствии с подпунктом 6 пункта 8 настоящего Порядка.</w:t>
      </w:r>
    </w:p>
    <w:p w:rsidR="00255CF0" w:rsidRPr="00692DC8" w:rsidRDefault="00255CF0" w:rsidP="00D121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DC8">
        <w:rPr>
          <w:rFonts w:ascii="Times New Roman" w:hAnsi="Times New Roman" w:cs="Times New Roman"/>
          <w:b/>
          <w:sz w:val="28"/>
          <w:szCs w:val="28"/>
        </w:rPr>
        <w:t>V. Требования об осуществлении контроля соблюдения условий, цели и порядка предоставления субсидии и отчетности за их нарушение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21.</w:t>
      </w:r>
      <w:r w:rsidRPr="00692DC8">
        <w:rPr>
          <w:rFonts w:ascii="Times New Roman" w:hAnsi="Times New Roman" w:cs="Times New Roman"/>
          <w:sz w:val="28"/>
          <w:szCs w:val="28"/>
        </w:rPr>
        <w:tab/>
        <w:t>Обязательный контроль соблюдения получателем субсидии условий, цели и порядка предоставления субсидии осуществляется администрация Новоалександровского городского округа Ставропольского края и уполномоченным органом муниципального финансового контроля.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22.</w:t>
      </w:r>
      <w:r w:rsidRPr="00692DC8">
        <w:rPr>
          <w:rFonts w:ascii="Times New Roman" w:hAnsi="Times New Roman" w:cs="Times New Roman"/>
          <w:sz w:val="28"/>
          <w:szCs w:val="28"/>
        </w:rPr>
        <w:tab/>
        <w:t>В случае выявления по фактам проверок, проведенных администрацией Новоалександровского городского округа Ставропольского края и уполномоченным органом муниципального финансового контроля, непредставления или представления с нарушением срока, указанного в пункте 20 настоящего Порядка, отчета о расходовании средств субсидии и отчета о достижении результатов предоставления субсидии, нарушения целей, условий и порядка предоставления субсидии, не достижения результатов предоставления субсидии, оснований для отказа в предоставлении субсидии, указанных в подпунктах 1 - 3 пункта 14 настоящего Порядка, в случае если о них стало известно после предоставления субсидии, администрация Новоалександровского городского округа Ставропольского края направляет получателю субсидии в срок, не превышающий пяти рабочих дней со дня установления нарушения, письменное требование о возврате средств субсидии в бюджет Новоалександровского городского округа Ставропольского края в полном объеме.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23.</w:t>
      </w:r>
      <w:r w:rsidRPr="00692DC8">
        <w:rPr>
          <w:rFonts w:ascii="Times New Roman" w:hAnsi="Times New Roman" w:cs="Times New Roman"/>
          <w:sz w:val="28"/>
          <w:szCs w:val="28"/>
        </w:rPr>
        <w:tab/>
        <w:t>Получатель субсидии обязан в срок не позднее десяти рабочих дней со дня получения письменного требования о возврате средств субсидии возвратить полученные средства субсидии в бюджет Новоалександровского городского округа Ставропольского края.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24.</w:t>
      </w:r>
      <w:r w:rsidRPr="00692DC8">
        <w:rPr>
          <w:rFonts w:ascii="Times New Roman" w:hAnsi="Times New Roman" w:cs="Times New Roman"/>
          <w:sz w:val="28"/>
          <w:szCs w:val="28"/>
        </w:rPr>
        <w:tab/>
        <w:t>В случае образования остатка по результатам использования субсидии такой остаток подлежит возврату в бюджет Новоалександровского городского округа Ставропольского края одновременно с предоставлением отчета о расходовании средств субсидии и отчета о достижении результатов предоставления субсидии в срок, указанный в пункте 20 настоящего Порядка.</w:t>
      </w:r>
    </w:p>
    <w:p w:rsidR="00255CF0" w:rsidRPr="00692DC8" w:rsidRDefault="00255CF0" w:rsidP="0048691E">
      <w:pPr>
        <w:jc w:val="both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25.</w:t>
      </w:r>
      <w:r w:rsidRPr="00692DC8">
        <w:rPr>
          <w:rFonts w:ascii="Times New Roman" w:hAnsi="Times New Roman" w:cs="Times New Roman"/>
          <w:sz w:val="28"/>
          <w:szCs w:val="28"/>
        </w:rPr>
        <w:tab/>
        <w:t>В случае установления факта невозврата средств субсидии в добровольном порядке средства субсидии подлежат возврату в порядке, установленном действующим законодательством Российской Федерации.</w:t>
      </w:r>
    </w:p>
    <w:p w:rsidR="00255CF0" w:rsidRPr="00692DC8" w:rsidRDefault="00255CF0" w:rsidP="00255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55CF0" w:rsidRPr="00692DC8" w:rsidRDefault="00255CF0" w:rsidP="00255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</w:p>
    <w:p w:rsidR="00255CF0" w:rsidRPr="00692DC8" w:rsidRDefault="00255CF0" w:rsidP="00255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55CF0" w:rsidRPr="00692DC8" w:rsidRDefault="00255CF0" w:rsidP="00255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DC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92D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 w:rsidR="00AE0698" w:rsidRPr="00692DC8">
        <w:rPr>
          <w:rFonts w:ascii="Times New Roman" w:hAnsi="Times New Roman" w:cs="Times New Roman"/>
          <w:sz w:val="28"/>
          <w:szCs w:val="28"/>
        </w:rPr>
        <w:t xml:space="preserve"> </w:t>
      </w:r>
      <w:r w:rsidRPr="00692DC8">
        <w:rPr>
          <w:rFonts w:ascii="Times New Roman" w:hAnsi="Times New Roman" w:cs="Times New Roman"/>
          <w:sz w:val="28"/>
          <w:szCs w:val="28"/>
        </w:rPr>
        <w:t xml:space="preserve">      С.А. Волочек</w:t>
      </w:r>
    </w:p>
    <w:p w:rsidR="00CD7B67" w:rsidRPr="00692DC8" w:rsidRDefault="00CD7B67" w:rsidP="00B25CDA">
      <w:pPr>
        <w:tabs>
          <w:tab w:val="left" w:pos="75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B25CDA" w:rsidRPr="00692DC8" w:rsidRDefault="00CD7B67" w:rsidP="00B25CDA">
      <w:pPr>
        <w:tabs>
          <w:tab w:val="left" w:pos="75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>к Порядку</w:t>
      </w:r>
      <w:r w:rsidR="003722DF" w:rsidRPr="00692D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4079" w:rsidRPr="00692DC8" w:rsidRDefault="00CD7B67" w:rsidP="00B25CDA">
      <w:pPr>
        <w:tabs>
          <w:tab w:val="left" w:pos="75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>оказания</w:t>
      </w:r>
      <w:r w:rsidR="008C4079" w:rsidRPr="00692DC8">
        <w:rPr>
          <w:rFonts w:ascii="Times New Roman" w:hAnsi="Times New Roman" w:cs="Times New Roman"/>
          <w:sz w:val="20"/>
          <w:szCs w:val="20"/>
        </w:rPr>
        <w:t xml:space="preserve"> </w:t>
      </w:r>
      <w:r w:rsidRPr="00692DC8">
        <w:rPr>
          <w:rFonts w:ascii="Times New Roman" w:hAnsi="Times New Roman" w:cs="Times New Roman"/>
          <w:sz w:val="20"/>
          <w:szCs w:val="20"/>
        </w:rPr>
        <w:t xml:space="preserve">на безвозвратной </w:t>
      </w:r>
    </w:p>
    <w:p w:rsidR="008C4079" w:rsidRPr="00692DC8" w:rsidRDefault="00CD7B67" w:rsidP="00B25CDA">
      <w:pPr>
        <w:tabs>
          <w:tab w:val="left" w:pos="75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>основе за счет</w:t>
      </w:r>
      <w:r w:rsidR="008C4079" w:rsidRPr="00692DC8">
        <w:rPr>
          <w:rFonts w:ascii="Times New Roman" w:hAnsi="Times New Roman" w:cs="Times New Roman"/>
          <w:sz w:val="20"/>
          <w:szCs w:val="20"/>
        </w:rPr>
        <w:t xml:space="preserve"> </w:t>
      </w:r>
      <w:r w:rsidRPr="00692DC8">
        <w:rPr>
          <w:rFonts w:ascii="Times New Roman" w:hAnsi="Times New Roman" w:cs="Times New Roman"/>
          <w:sz w:val="20"/>
          <w:szCs w:val="20"/>
        </w:rPr>
        <w:t>средств бюджета</w:t>
      </w:r>
    </w:p>
    <w:p w:rsidR="008C4079" w:rsidRPr="00692DC8" w:rsidRDefault="00CD7B67" w:rsidP="00CD7B67">
      <w:pPr>
        <w:tabs>
          <w:tab w:val="left" w:pos="75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 xml:space="preserve"> Новоалександровского городского округа </w:t>
      </w:r>
    </w:p>
    <w:p w:rsidR="008C4079" w:rsidRPr="00692DC8" w:rsidRDefault="00CD7B67" w:rsidP="00CD7B67">
      <w:pPr>
        <w:tabs>
          <w:tab w:val="left" w:pos="75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 xml:space="preserve">Ставропольского края дополнительной </w:t>
      </w:r>
    </w:p>
    <w:p w:rsidR="008C4079" w:rsidRPr="00692DC8" w:rsidRDefault="00CD7B67" w:rsidP="00CD7B67">
      <w:pPr>
        <w:tabs>
          <w:tab w:val="left" w:pos="75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>помощи при возникновении</w:t>
      </w:r>
      <w:r w:rsidR="008C4079" w:rsidRPr="00692DC8">
        <w:rPr>
          <w:rFonts w:ascii="Times New Roman" w:hAnsi="Times New Roman" w:cs="Times New Roman"/>
          <w:sz w:val="20"/>
          <w:szCs w:val="20"/>
        </w:rPr>
        <w:t xml:space="preserve"> </w:t>
      </w:r>
      <w:r w:rsidRPr="00692DC8">
        <w:rPr>
          <w:rFonts w:ascii="Times New Roman" w:hAnsi="Times New Roman" w:cs="Times New Roman"/>
          <w:sz w:val="20"/>
          <w:szCs w:val="20"/>
        </w:rPr>
        <w:t>неотложной</w:t>
      </w:r>
    </w:p>
    <w:p w:rsidR="008C4079" w:rsidRPr="00692DC8" w:rsidRDefault="00CD7B67" w:rsidP="00CD7B67">
      <w:pPr>
        <w:tabs>
          <w:tab w:val="left" w:pos="75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 xml:space="preserve"> необходимости в проведении</w:t>
      </w:r>
      <w:r w:rsidR="008C4079" w:rsidRPr="00692DC8">
        <w:rPr>
          <w:rFonts w:ascii="Times New Roman" w:hAnsi="Times New Roman" w:cs="Times New Roman"/>
          <w:sz w:val="20"/>
          <w:szCs w:val="20"/>
        </w:rPr>
        <w:t xml:space="preserve"> </w:t>
      </w:r>
      <w:r w:rsidRPr="00692DC8">
        <w:rPr>
          <w:rFonts w:ascii="Times New Roman" w:hAnsi="Times New Roman" w:cs="Times New Roman"/>
          <w:sz w:val="20"/>
          <w:szCs w:val="20"/>
        </w:rPr>
        <w:t xml:space="preserve">капитального </w:t>
      </w:r>
    </w:p>
    <w:p w:rsidR="008C4079" w:rsidRPr="00692DC8" w:rsidRDefault="00CD7B67" w:rsidP="00CD7B67">
      <w:pPr>
        <w:tabs>
          <w:tab w:val="left" w:pos="75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>ремонта общего</w:t>
      </w:r>
      <w:r w:rsidR="008C4079" w:rsidRPr="00692DC8">
        <w:rPr>
          <w:rFonts w:ascii="Times New Roman" w:hAnsi="Times New Roman" w:cs="Times New Roman"/>
          <w:sz w:val="20"/>
          <w:szCs w:val="20"/>
        </w:rPr>
        <w:t xml:space="preserve"> </w:t>
      </w:r>
      <w:r w:rsidRPr="00692DC8">
        <w:rPr>
          <w:rFonts w:ascii="Times New Roman" w:hAnsi="Times New Roman" w:cs="Times New Roman"/>
          <w:sz w:val="20"/>
          <w:szCs w:val="20"/>
        </w:rPr>
        <w:t xml:space="preserve">имущества в многоквартирных </w:t>
      </w:r>
    </w:p>
    <w:p w:rsidR="00CD7B67" w:rsidRPr="00692DC8" w:rsidRDefault="00CD7B67" w:rsidP="00CD7B67">
      <w:pPr>
        <w:tabs>
          <w:tab w:val="left" w:pos="75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>домах,</w:t>
      </w:r>
      <w:r w:rsidR="008C4079" w:rsidRPr="00692DC8">
        <w:rPr>
          <w:rFonts w:ascii="Times New Roman" w:hAnsi="Times New Roman" w:cs="Times New Roman"/>
          <w:sz w:val="20"/>
          <w:szCs w:val="20"/>
        </w:rPr>
        <w:t xml:space="preserve"> </w:t>
      </w:r>
      <w:r w:rsidRPr="00692DC8">
        <w:rPr>
          <w:rFonts w:ascii="Times New Roman" w:hAnsi="Times New Roman" w:cs="Times New Roman"/>
          <w:sz w:val="20"/>
          <w:szCs w:val="20"/>
        </w:rPr>
        <w:t>расположенных на территории</w:t>
      </w:r>
    </w:p>
    <w:p w:rsidR="00CD7B67" w:rsidRPr="00692DC8" w:rsidRDefault="00CD7B67" w:rsidP="00CD7B67">
      <w:pPr>
        <w:tabs>
          <w:tab w:val="left" w:pos="75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>Новоалександровского городского</w:t>
      </w:r>
    </w:p>
    <w:p w:rsidR="00CD7B67" w:rsidRPr="00692DC8" w:rsidRDefault="00CD7B67" w:rsidP="00CD7B67">
      <w:pPr>
        <w:tabs>
          <w:tab w:val="left" w:pos="75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 xml:space="preserve"> округа Ставропольского края</w:t>
      </w:r>
    </w:p>
    <w:p w:rsidR="00CD7B67" w:rsidRPr="00692DC8" w:rsidRDefault="00CD7B67" w:rsidP="00CD7B67">
      <w:pPr>
        <w:pStyle w:val="ConsPlusNonformat"/>
        <w:jc w:val="both"/>
      </w:pPr>
    </w:p>
    <w:p w:rsidR="00CD7B67" w:rsidRPr="00692DC8" w:rsidRDefault="00CD7B67" w:rsidP="00CD7B67">
      <w:pPr>
        <w:pStyle w:val="ConsPlusNonformat"/>
        <w:jc w:val="both"/>
      </w:pPr>
    </w:p>
    <w:p w:rsidR="004C2168" w:rsidRPr="00692DC8" w:rsidRDefault="004C2168" w:rsidP="00CD7B67">
      <w:pPr>
        <w:pStyle w:val="ConsPlusNonformat"/>
        <w:jc w:val="both"/>
      </w:pPr>
    </w:p>
    <w:p w:rsidR="004C2168" w:rsidRPr="00692DC8" w:rsidRDefault="004C2168" w:rsidP="00CD7B67">
      <w:pPr>
        <w:pStyle w:val="ConsPlusNonformat"/>
        <w:jc w:val="both"/>
      </w:pPr>
    </w:p>
    <w:p w:rsidR="00CD7B67" w:rsidRPr="00692DC8" w:rsidRDefault="00CD7B67" w:rsidP="00CD7B67">
      <w:pPr>
        <w:pStyle w:val="ConsPlusNonformat"/>
        <w:jc w:val="right"/>
      </w:pPr>
      <w:r w:rsidRPr="00692DC8">
        <w:t>(форма)</w:t>
      </w:r>
    </w:p>
    <w:p w:rsidR="00CD7B67" w:rsidRPr="00692DC8" w:rsidRDefault="00CD7B67" w:rsidP="00CD7B67">
      <w:pPr>
        <w:pStyle w:val="ConsPlusNonformat"/>
        <w:jc w:val="both"/>
      </w:pP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</w:t>
      </w:r>
      <w:r w:rsidR="008D25D6" w:rsidRPr="00692DC8">
        <w:t>Главе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</w:t>
      </w:r>
      <w:r w:rsidR="008D25D6" w:rsidRPr="00692DC8">
        <w:t>Новоалександровского городского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</w:t>
      </w:r>
      <w:r w:rsidR="00BE2310" w:rsidRPr="00692DC8">
        <w:t>о</w:t>
      </w:r>
      <w:r w:rsidR="008D25D6" w:rsidRPr="00692DC8">
        <w:t>круга Ставропольского края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________________________________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(наименование юридического лица,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(за исключением государственных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  (муниципальных) учреждений),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индивидуального предпринимателя,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          физического лица)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Адрес: _________________________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ИНН/ОГРН _______________________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Тел.: __________________________</w:t>
      </w:r>
    </w:p>
    <w:p w:rsidR="00CD7B67" w:rsidRPr="00692DC8" w:rsidRDefault="00CD7B67" w:rsidP="00CD7B67">
      <w:pPr>
        <w:pStyle w:val="ConsPlusNonformat"/>
        <w:jc w:val="both"/>
      </w:pPr>
    </w:p>
    <w:p w:rsidR="00CD7B67" w:rsidRPr="00692DC8" w:rsidRDefault="00CD7B67" w:rsidP="00CD7B67">
      <w:pPr>
        <w:pStyle w:val="ConsPlusNonformat"/>
        <w:jc w:val="both"/>
      </w:pPr>
      <w:bookmarkStart w:id="1" w:name="P181"/>
      <w:bookmarkEnd w:id="1"/>
      <w:r w:rsidRPr="00692DC8">
        <w:t xml:space="preserve">                                   ЗАЯВКА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на получение дополнительной помощи при возникновении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неотложной необходимости в проведении капитального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ремонта общего имущества в многоквартирном доме</w:t>
      </w:r>
    </w:p>
    <w:p w:rsidR="00CD7B67" w:rsidRPr="00692DC8" w:rsidRDefault="00CD7B67" w:rsidP="00CD7B67">
      <w:pPr>
        <w:pStyle w:val="ConsPlusNonformat"/>
        <w:jc w:val="both"/>
      </w:pP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</w:t>
      </w:r>
      <w:proofErr w:type="gramStart"/>
      <w:r w:rsidRPr="00692DC8">
        <w:t>Прошу  рассмотреть</w:t>
      </w:r>
      <w:proofErr w:type="gramEnd"/>
      <w:r w:rsidRPr="00692DC8">
        <w:t xml:space="preserve"> возможность предоставления дополнительной помощи при</w:t>
      </w:r>
    </w:p>
    <w:p w:rsidR="00CD7B67" w:rsidRPr="00692DC8" w:rsidRDefault="00CD7B67" w:rsidP="00CD7B67">
      <w:pPr>
        <w:pStyle w:val="ConsPlusNonformat"/>
        <w:jc w:val="both"/>
      </w:pPr>
      <w:proofErr w:type="gramStart"/>
      <w:r w:rsidRPr="00692DC8">
        <w:t>возникновении  неотложной</w:t>
      </w:r>
      <w:proofErr w:type="gramEnd"/>
      <w:r w:rsidRPr="00692DC8">
        <w:t xml:space="preserve">  необходимости  в проведении капитального ремонта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общего   имущества   в   </w:t>
      </w:r>
      <w:proofErr w:type="gramStart"/>
      <w:r w:rsidRPr="00692DC8">
        <w:t>многоквартирном  доме</w:t>
      </w:r>
      <w:proofErr w:type="gramEnd"/>
      <w:r w:rsidRPr="00692DC8">
        <w:t>,  расположенном  по  адресу:</w:t>
      </w:r>
    </w:p>
    <w:p w:rsidR="005C7F93" w:rsidRDefault="00CD7B67" w:rsidP="00CD7B67">
      <w:pPr>
        <w:pStyle w:val="ConsPlusNonformat"/>
        <w:jc w:val="both"/>
      </w:pPr>
      <w:r w:rsidRPr="00692DC8">
        <w:t>________________</w:t>
      </w:r>
      <w:r w:rsidR="005C7F93">
        <w:t>______________________________________________________________________________________________________________________________________________________________________________________________________________________</w:t>
      </w:r>
      <w:r w:rsidRPr="00692DC8">
        <w:t>, в форме предоставления субсидии на</w:t>
      </w:r>
      <w:r w:rsidR="005C7F93">
        <w:t>________________________________________</w:t>
      </w:r>
    </w:p>
    <w:p w:rsidR="00CD7B67" w:rsidRPr="00692DC8" w:rsidRDefault="005C7F93" w:rsidP="00CD7B67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</w:t>
      </w:r>
      <w:r w:rsidR="00CD7B67" w:rsidRPr="00692DC8">
        <w:t xml:space="preserve"> финансовое обеспечение(возмещение) затрат</w:t>
      </w:r>
      <w:r w:rsidR="00BC25B0">
        <w:t xml:space="preserve"> в соответствии  с п 3 Порядка  и перечня случаев оказания  на безвозвратной основе за счет  средств бюджета  Новоалександровского городского округа дополнительной  помощи  при возникновении  неотложной необходимости  в проведении капитального ремонта  общего имущества  в многоквартирных домах, расположенных на территории Новоалександровского городского округа Ставропольского края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Прилагаю следующие документы: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1) ____________________________________________________________________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2) ____________________________________________________________________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3) ____________________________________________________________________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Информацию   о   результатах   рассмотрения   прошу   выдать   нарочно,</w:t>
      </w:r>
    </w:p>
    <w:p w:rsidR="00CD7B67" w:rsidRPr="00692DC8" w:rsidRDefault="00CD7B67" w:rsidP="00CD7B67">
      <w:pPr>
        <w:pStyle w:val="ConsPlusNonformat"/>
        <w:jc w:val="both"/>
      </w:pPr>
      <w:proofErr w:type="gramStart"/>
      <w:r w:rsidRPr="00692DC8">
        <w:t>предварительно  уведомив</w:t>
      </w:r>
      <w:proofErr w:type="gramEnd"/>
      <w:r w:rsidRPr="00692DC8">
        <w:t xml:space="preserve"> меня по телефону, либо почтовым отправлением, либо</w:t>
      </w:r>
    </w:p>
    <w:p w:rsidR="00CD7B67" w:rsidRPr="00692DC8" w:rsidRDefault="00CD7B67" w:rsidP="00CD7B67">
      <w:pPr>
        <w:pStyle w:val="ConsPlusNonformat"/>
        <w:jc w:val="both"/>
      </w:pPr>
      <w:r w:rsidRPr="00692DC8">
        <w:t>путем    направления    уведомления    по    адресу    электронной   почты:</w:t>
      </w:r>
    </w:p>
    <w:p w:rsidR="00CD7B67" w:rsidRPr="00692DC8" w:rsidRDefault="00CD7B67" w:rsidP="00CD7B67">
      <w:pPr>
        <w:pStyle w:val="ConsPlusNonformat"/>
        <w:jc w:val="both"/>
      </w:pPr>
      <w:r w:rsidRPr="00692DC8">
        <w:t>___________________________________ (нужное подчеркнуть).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______________________________________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   (получатель субсидии)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___________ _____________________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  (</w:t>
      </w:r>
      <w:proofErr w:type="gramStart"/>
      <w:r w:rsidRPr="00692DC8">
        <w:t xml:space="preserve">дата)   </w:t>
      </w:r>
      <w:proofErr w:type="gramEnd"/>
      <w:r w:rsidRPr="00692DC8">
        <w:t xml:space="preserve">     (подпись)</w:t>
      </w: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>к Порядку</w:t>
      </w: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>оказания</w:t>
      </w: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>на безвозвратной основе за счет</w:t>
      </w: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>средств бюджета Новоалександровского</w:t>
      </w: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 xml:space="preserve"> городского округа Ставропольского края</w:t>
      </w: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 xml:space="preserve"> дополнительной помощи при возникновении</w:t>
      </w: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>неотложной необходимости в проведении</w:t>
      </w: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>капитального ремонта общего</w:t>
      </w: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>имущества в многоквартирных домах,</w:t>
      </w: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>расположенных на территории</w:t>
      </w: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>Новоалександровского городского</w:t>
      </w: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 xml:space="preserve"> округа Ставропольского края</w:t>
      </w: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B67" w:rsidRPr="00692DC8" w:rsidRDefault="00CD7B67" w:rsidP="00CD7B67">
      <w:pPr>
        <w:tabs>
          <w:tab w:val="left" w:pos="5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                         (форма)</w:t>
      </w:r>
    </w:p>
    <w:p w:rsidR="00CD7B67" w:rsidRPr="00692DC8" w:rsidRDefault="00CD7B67" w:rsidP="00CD7B67">
      <w:pPr>
        <w:pStyle w:val="ConsPlusNonformat"/>
        <w:jc w:val="both"/>
      </w:pPr>
    </w:p>
    <w:p w:rsidR="00CD7B67" w:rsidRPr="00692DC8" w:rsidRDefault="00CD7B67" w:rsidP="00CD7B67">
      <w:pPr>
        <w:pStyle w:val="ConsPlusNonformat"/>
        <w:jc w:val="both"/>
      </w:pPr>
      <w:bookmarkStart w:id="2" w:name="P223"/>
      <w:bookmarkEnd w:id="2"/>
      <w:r w:rsidRPr="00692DC8">
        <w:t xml:space="preserve">                                   ОТЧЕТ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о расходовании средств субсидии</w:t>
      </w:r>
    </w:p>
    <w:p w:rsidR="00CD7B67" w:rsidRPr="00692DC8" w:rsidRDefault="00CD7B67" w:rsidP="00CD7B67">
      <w:pPr>
        <w:pStyle w:val="ConsPlusNonformat"/>
        <w:jc w:val="both"/>
      </w:pP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                     ┌─────────┐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                     │   </w:t>
      </w:r>
      <w:proofErr w:type="gramStart"/>
      <w:r w:rsidRPr="00692DC8">
        <w:t>КОДЫ  │</w:t>
      </w:r>
      <w:proofErr w:type="gramEnd"/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                     ├─────────┤</w:t>
      </w:r>
    </w:p>
    <w:p w:rsidR="00CD7B67" w:rsidRPr="00692DC8" w:rsidRDefault="00CD7B67" w:rsidP="00CD7B67">
      <w:pPr>
        <w:pStyle w:val="ConsPlusNonformat"/>
        <w:jc w:val="both"/>
      </w:pPr>
      <w:r w:rsidRPr="00692DC8">
        <w:t>по состоянию на "__" ____________ 20__ года         Дата        │         │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                     ├─────────┤</w:t>
      </w:r>
    </w:p>
    <w:p w:rsidR="00CD7B67" w:rsidRPr="00692DC8" w:rsidRDefault="00CD7B67" w:rsidP="00CD7B67">
      <w:pPr>
        <w:pStyle w:val="ConsPlusNonformat"/>
        <w:jc w:val="both"/>
      </w:pPr>
      <w:r w:rsidRPr="00692DC8">
        <w:t>Наименование Получателя ______________________      ИНН         │         │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                     ├─────────┤</w:t>
      </w:r>
    </w:p>
    <w:p w:rsidR="00CD7B67" w:rsidRPr="00692DC8" w:rsidRDefault="00CD7B67" w:rsidP="00CD7B67">
      <w:pPr>
        <w:pStyle w:val="ConsPlusNonformat"/>
        <w:jc w:val="both"/>
      </w:pPr>
      <w:r w:rsidRPr="00692DC8">
        <w:t>Наименование Главного                               Глава по БК │         │</w:t>
      </w:r>
    </w:p>
    <w:p w:rsidR="00CD7B67" w:rsidRPr="00692DC8" w:rsidRDefault="00CD7B67" w:rsidP="00CD7B67">
      <w:pPr>
        <w:pStyle w:val="ConsPlusNonformat"/>
        <w:jc w:val="both"/>
      </w:pPr>
      <w:r w:rsidRPr="00692DC8">
        <w:t>распорядителя бюджетных                                         │         │</w:t>
      </w:r>
    </w:p>
    <w:p w:rsidR="00CD7B67" w:rsidRPr="00692DC8" w:rsidRDefault="00CD7B67" w:rsidP="00CD7B67">
      <w:pPr>
        <w:pStyle w:val="ConsPlusNonformat"/>
        <w:jc w:val="both"/>
      </w:pPr>
      <w:r w:rsidRPr="00692DC8">
        <w:t>средств                 ______________________                  │         │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                     └─────────┘</w:t>
      </w:r>
    </w:p>
    <w:p w:rsidR="00CD7B67" w:rsidRPr="00692DC8" w:rsidRDefault="00CD7B67" w:rsidP="00CD7B6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345"/>
        <w:gridCol w:w="1411"/>
        <w:gridCol w:w="2026"/>
        <w:gridCol w:w="1644"/>
      </w:tblGrid>
      <w:tr w:rsidR="00CD7B67" w:rsidRPr="00692DC8" w:rsidTr="00764445">
        <w:tc>
          <w:tcPr>
            <w:tcW w:w="600" w:type="dxa"/>
          </w:tcPr>
          <w:p w:rsidR="00CD7B67" w:rsidRPr="00692DC8" w:rsidRDefault="00CD7B67" w:rsidP="00764445">
            <w:pPr>
              <w:pStyle w:val="ConsPlusNormal"/>
              <w:jc w:val="center"/>
            </w:pPr>
            <w:r w:rsidRPr="00692DC8">
              <w:t>N п/п</w:t>
            </w:r>
          </w:p>
        </w:tc>
        <w:tc>
          <w:tcPr>
            <w:tcW w:w="3345" w:type="dxa"/>
          </w:tcPr>
          <w:p w:rsidR="00CD7B67" w:rsidRPr="00692DC8" w:rsidRDefault="00CD7B67" w:rsidP="00764445">
            <w:pPr>
              <w:pStyle w:val="ConsPlusNormal"/>
              <w:jc w:val="center"/>
            </w:pPr>
            <w:r w:rsidRPr="00692DC8">
              <w:t>Наименование расходов</w:t>
            </w:r>
          </w:p>
        </w:tc>
        <w:tc>
          <w:tcPr>
            <w:tcW w:w="1411" w:type="dxa"/>
          </w:tcPr>
          <w:p w:rsidR="00CD7B67" w:rsidRPr="00692DC8" w:rsidRDefault="00CD7B67" w:rsidP="00764445">
            <w:pPr>
              <w:pStyle w:val="ConsPlusNormal"/>
              <w:jc w:val="center"/>
            </w:pPr>
            <w:r w:rsidRPr="00692DC8">
              <w:t>Выделено средств субсидии</w:t>
            </w:r>
          </w:p>
        </w:tc>
        <w:tc>
          <w:tcPr>
            <w:tcW w:w="2026" w:type="dxa"/>
          </w:tcPr>
          <w:p w:rsidR="00CD7B67" w:rsidRPr="00692DC8" w:rsidRDefault="00CD7B67" w:rsidP="00764445">
            <w:pPr>
              <w:pStyle w:val="ConsPlusNormal"/>
              <w:jc w:val="center"/>
            </w:pPr>
            <w:r w:rsidRPr="00692DC8">
              <w:t>Израсходовано средств субсидии</w:t>
            </w:r>
          </w:p>
        </w:tc>
        <w:tc>
          <w:tcPr>
            <w:tcW w:w="1644" w:type="dxa"/>
          </w:tcPr>
          <w:p w:rsidR="00CD7B67" w:rsidRPr="00692DC8" w:rsidRDefault="00CD7B67" w:rsidP="00764445">
            <w:pPr>
              <w:pStyle w:val="ConsPlusNormal"/>
              <w:jc w:val="center"/>
            </w:pPr>
            <w:r w:rsidRPr="00692DC8">
              <w:t>Остаток средств субсидии</w:t>
            </w:r>
          </w:p>
        </w:tc>
      </w:tr>
      <w:tr w:rsidR="00CD7B67" w:rsidRPr="00692DC8" w:rsidTr="00764445">
        <w:tc>
          <w:tcPr>
            <w:tcW w:w="600" w:type="dxa"/>
          </w:tcPr>
          <w:p w:rsidR="00CD7B67" w:rsidRPr="00692DC8" w:rsidRDefault="00CD7B67" w:rsidP="00764445">
            <w:pPr>
              <w:pStyle w:val="ConsPlusNormal"/>
            </w:pPr>
          </w:p>
        </w:tc>
        <w:tc>
          <w:tcPr>
            <w:tcW w:w="3345" w:type="dxa"/>
          </w:tcPr>
          <w:p w:rsidR="00CD7B67" w:rsidRPr="00692DC8" w:rsidRDefault="00CD7B67" w:rsidP="00764445">
            <w:pPr>
              <w:pStyle w:val="ConsPlusNormal"/>
            </w:pPr>
          </w:p>
        </w:tc>
        <w:tc>
          <w:tcPr>
            <w:tcW w:w="1411" w:type="dxa"/>
          </w:tcPr>
          <w:p w:rsidR="00CD7B67" w:rsidRPr="00692DC8" w:rsidRDefault="00CD7B67" w:rsidP="00764445">
            <w:pPr>
              <w:pStyle w:val="ConsPlusNormal"/>
            </w:pPr>
          </w:p>
        </w:tc>
        <w:tc>
          <w:tcPr>
            <w:tcW w:w="2026" w:type="dxa"/>
          </w:tcPr>
          <w:p w:rsidR="00CD7B67" w:rsidRPr="00692DC8" w:rsidRDefault="00CD7B67" w:rsidP="00764445">
            <w:pPr>
              <w:pStyle w:val="ConsPlusNormal"/>
            </w:pPr>
          </w:p>
        </w:tc>
        <w:tc>
          <w:tcPr>
            <w:tcW w:w="1644" w:type="dxa"/>
          </w:tcPr>
          <w:p w:rsidR="00CD7B67" w:rsidRPr="00692DC8" w:rsidRDefault="00CD7B67" w:rsidP="00764445">
            <w:pPr>
              <w:pStyle w:val="ConsPlusNormal"/>
            </w:pPr>
          </w:p>
        </w:tc>
      </w:tr>
      <w:tr w:rsidR="00CD7B67" w:rsidRPr="00692DC8" w:rsidTr="00764445">
        <w:tc>
          <w:tcPr>
            <w:tcW w:w="600" w:type="dxa"/>
          </w:tcPr>
          <w:p w:rsidR="00CD7B67" w:rsidRPr="00692DC8" w:rsidRDefault="00CD7B67" w:rsidP="00764445">
            <w:pPr>
              <w:pStyle w:val="ConsPlusNormal"/>
            </w:pPr>
          </w:p>
        </w:tc>
        <w:tc>
          <w:tcPr>
            <w:tcW w:w="3345" w:type="dxa"/>
          </w:tcPr>
          <w:p w:rsidR="00CD7B67" w:rsidRPr="00692DC8" w:rsidRDefault="00CD7B67" w:rsidP="00764445">
            <w:pPr>
              <w:pStyle w:val="ConsPlusNormal"/>
            </w:pPr>
          </w:p>
        </w:tc>
        <w:tc>
          <w:tcPr>
            <w:tcW w:w="1411" w:type="dxa"/>
          </w:tcPr>
          <w:p w:rsidR="00CD7B67" w:rsidRPr="00692DC8" w:rsidRDefault="00CD7B67" w:rsidP="00764445">
            <w:pPr>
              <w:pStyle w:val="ConsPlusNormal"/>
            </w:pPr>
          </w:p>
        </w:tc>
        <w:tc>
          <w:tcPr>
            <w:tcW w:w="2026" w:type="dxa"/>
          </w:tcPr>
          <w:p w:rsidR="00CD7B67" w:rsidRPr="00692DC8" w:rsidRDefault="00CD7B67" w:rsidP="00764445">
            <w:pPr>
              <w:pStyle w:val="ConsPlusNormal"/>
            </w:pPr>
          </w:p>
        </w:tc>
        <w:tc>
          <w:tcPr>
            <w:tcW w:w="1644" w:type="dxa"/>
          </w:tcPr>
          <w:p w:rsidR="00CD7B67" w:rsidRPr="00692DC8" w:rsidRDefault="00CD7B67" w:rsidP="00764445">
            <w:pPr>
              <w:pStyle w:val="ConsPlusNormal"/>
            </w:pPr>
          </w:p>
        </w:tc>
      </w:tr>
      <w:tr w:rsidR="00CD7B67" w:rsidRPr="00692DC8" w:rsidTr="00764445">
        <w:tc>
          <w:tcPr>
            <w:tcW w:w="600" w:type="dxa"/>
          </w:tcPr>
          <w:p w:rsidR="00CD7B67" w:rsidRPr="00692DC8" w:rsidRDefault="00CD7B67" w:rsidP="00764445">
            <w:pPr>
              <w:pStyle w:val="ConsPlusNormal"/>
            </w:pPr>
          </w:p>
        </w:tc>
        <w:tc>
          <w:tcPr>
            <w:tcW w:w="3345" w:type="dxa"/>
          </w:tcPr>
          <w:p w:rsidR="00CD7B67" w:rsidRPr="00692DC8" w:rsidRDefault="00CD7B67" w:rsidP="00764445">
            <w:pPr>
              <w:pStyle w:val="ConsPlusNormal"/>
            </w:pPr>
          </w:p>
        </w:tc>
        <w:tc>
          <w:tcPr>
            <w:tcW w:w="1411" w:type="dxa"/>
          </w:tcPr>
          <w:p w:rsidR="00CD7B67" w:rsidRPr="00692DC8" w:rsidRDefault="00CD7B67" w:rsidP="00764445">
            <w:pPr>
              <w:pStyle w:val="ConsPlusNormal"/>
            </w:pPr>
          </w:p>
        </w:tc>
        <w:tc>
          <w:tcPr>
            <w:tcW w:w="2026" w:type="dxa"/>
          </w:tcPr>
          <w:p w:rsidR="00CD7B67" w:rsidRPr="00692DC8" w:rsidRDefault="00CD7B67" w:rsidP="00764445">
            <w:pPr>
              <w:pStyle w:val="ConsPlusNormal"/>
            </w:pPr>
          </w:p>
        </w:tc>
        <w:tc>
          <w:tcPr>
            <w:tcW w:w="1644" w:type="dxa"/>
          </w:tcPr>
          <w:p w:rsidR="00CD7B67" w:rsidRPr="00692DC8" w:rsidRDefault="00CD7B67" w:rsidP="00764445">
            <w:pPr>
              <w:pStyle w:val="ConsPlusNormal"/>
            </w:pPr>
          </w:p>
        </w:tc>
      </w:tr>
    </w:tbl>
    <w:p w:rsidR="00CD7B67" w:rsidRPr="00692DC8" w:rsidRDefault="00CD7B67" w:rsidP="00CD7B67">
      <w:pPr>
        <w:pStyle w:val="ConsPlusNormal"/>
        <w:jc w:val="both"/>
      </w:pP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Приложение: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1. Копия ____________________ на ______ л. в 1 экз.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2. Копия ____________________ на ______ л. в 1 экз.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3. Копия ____________________ на ______ л. в 1 экз.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4. Копия ____________________ на ______ л. в 1 экз.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5. Копия ____________________ на ______ л. в 1 экз.</w:t>
      </w:r>
    </w:p>
    <w:p w:rsidR="00CD7B67" w:rsidRPr="00692DC8" w:rsidRDefault="00CD7B67" w:rsidP="00CD7B67">
      <w:pPr>
        <w:pStyle w:val="ConsPlusNonformat"/>
        <w:jc w:val="both"/>
      </w:pPr>
    </w:p>
    <w:p w:rsidR="00CD7B67" w:rsidRPr="00692DC8" w:rsidRDefault="00CD7B67" w:rsidP="00CD7B67">
      <w:pPr>
        <w:pStyle w:val="ConsPlusNonformat"/>
        <w:jc w:val="both"/>
      </w:pPr>
      <w:r w:rsidRPr="00692DC8">
        <w:t>Руководитель Получателя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(уполномоченное </w:t>
      </w:r>
      <w:proofErr w:type="gramStart"/>
      <w:r w:rsidRPr="00692DC8">
        <w:t xml:space="preserve">лицо)   </w:t>
      </w:r>
      <w:proofErr w:type="gramEnd"/>
      <w:r w:rsidRPr="00692DC8">
        <w:t xml:space="preserve"> ___________ ___________ __________________________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(</w:t>
      </w:r>
      <w:proofErr w:type="gramStart"/>
      <w:r w:rsidRPr="00692DC8">
        <w:t xml:space="preserve">должность)   </w:t>
      </w:r>
      <w:proofErr w:type="gramEnd"/>
      <w:r w:rsidRPr="00692DC8">
        <w:t>(подпись)   (расшифровка подписи)</w:t>
      </w:r>
    </w:p>
    <w:p w:rsidR="00CD7B67" w:rsidRPr="00692DC8" w:rsidRDefault="00CD7B67" w:rsidP="00CD7B67">
      <w:pPr>
        <w:pStyle w:val="ConsPlusNonformat"/>
        <w:jc w:val="both"/>
      </w:pPr>
      <w:r w:rsidRPr="00692DC8">
        <w:t>Исполнитель _______________</w:t>
      </w:r>
      <w:proofErr w:type="gramStart"/>
      <w:r w:rsidRPr="00692DC8">
        <w:t>_  _</w:t>
      </w:r>
      <w:proofErr w:type="gramEnd"/>
      <w:r w:rsidRPr="00692DC8">
        <w:t>____________________ _______________________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(</w:t>
      </w:r>
      <w:proofErr w:type="gramStart"/>
      <w:r w:rsidRPr="00692DC8">
        <w:t xml:space="preserve">должность)   </w:t>
      </w:r>
      <w:proofErr w:type="gramEnd"/>
      <w:r w:rsidRPr="00692DC8">
        <w:t xml:space="preserve">      (Ф.И.О.)              (телефон)</w:t>
      </w:r>
    </w:p>
    <w:p w:rsidR="00CD7B67" w:rsidRPr="00692DC8" w:rsidRDefault="00CD7B67" w:rsidP="00CD7B67">
      <w:pPr>
        <w:pStyle w:val="ConsPlusNonformat"/>
        <w:jc w:val="both"/>
      </w:pPr>
    </w:p>
    <w:p w:rsidR="00CD7B67" w:rsidRPr="00692DC8" w:rsidRDefault="00CD7B67" w:rsidP="00CD7B67">
      <w:pPr>
        <w:pStyle w:val="ConsPlusNonformat"/>
        <w:jc w:val="both"/>
      </w:pPr>
      <w:r w:rsidRPr="00692DC8">
        <w:t>Примечание: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Прилагаются   заверенные   получателем   субсидии   копии   документов,</w:t>
      </w:r>
    </w:p>
    <w:p w:rsidR="00CD7B67" w:rsidRPr="00692DC8" w:rsidRDefault="00CD7B67" w:rsidP="00CD7B67">
      <w:pPr>
        <w:pStyle w:val="ConsPlusNonformat"/>
        <w:jc w:val="both"/>
      </w:pPr>
      <w:proofErr w:type="gramStart"/>
      <w:r w:rsidRPr="00692DC8">
        <w:t>подтверждающие  расходы</w:t>
      </w:r>
      <w:proofErr w:type="gramEnd"/>
      <w:r w:rsidRPr="00692DC8">
        <w:t xml:space="preserve">  получателя  субсидии  (договоры,  акты об оказании</w:t>
      </w:r>
    </w:p>
    <w:p w:rsidR="00CD7B67" w:rsidRPr="00692DC8" w:rsidRDefault="00CD7B67" w:rsidP="00CD7B67">
      <w:pPr>
        <w:pStyle w:val="ConsPlusNonformat"/>
        <w:jc w:val="both"/>
      </w:pPr>
      <w:proofErr w:type="gramStart"/>
      <w:r w:rsidRPr="00692DC8">
        <w:t>услуг  (</w:t>
      </w:r>
      <w:proofErr w:type="gramEnd"/>
      <w:r w:rsidRPr="00692DC8">
        <w:t>выполнении  работ),  кассовые  чеки, платежные поручения, расходные</w:t>
      </w:r>
    </w:p>
    <w:p w:rsidR="00CD7B67" w:rsidRPr="00692DC8" w:rsidRDefault="00CD7B67" w:rsidP="00CD7B67">
      <w:pPr>
        <w:pStyle w:val="ConsPlusNonformat"/>
        <w:jc w:val="both"/>
      </w:pPr>
      <w:proofErr w:type="gramStart"/>
      <w:r w:rsidRPr="00692DC8">
        <w:t>кассовые  ордера</w:t>
      </w:r>
      <w:proofErr w:type="gramEnd"/>
      <w:r w:rsidRPr="00692DC8">
        <w:t xml:space="preserve">  и  иные  документы,  признаваемые  в  качестве  платежных</w:t>
      </w:r>
    </w:p>
    <w:p w:rsidR="00CD7B67" w:rsidRPr="00692DC8" w:rsidRDefault="00CD7B67" w:rsidP="00CD7B67">
      <w:pPr>
        <w:pStyle w:val="ConsPlusNonformat"/>
        <w:jc w:val="both"/>
      </w:pPr>
      <w:r w:rsidRPr="00692DC8">
        <w:t>(расчетных) в следующих случаях:</w:t>
      </w:r>
    </w:p>
    <w:p w:rsidR="00CD7B67" w:rsidRPr="00692DC8" w:rsidRDefault="00CD7B67" w:rsidP="00CD7B67">
      <w:pPr>
        <w:pStyle w:val="ConsPlusNonformat"/>
        <w:jc w:val="both"/>
      </w:pPr>
      <w:r w:rsidRPr="00692DC8">
        <w:lastRenderedPageBreak/>
        <w:t xml:space="preserve">    а) в случае предоставления субсидии на финансовое обеспечение затрат: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договоры</w:t>
      </w:r>
      <w:proofErr w:type="gramStart"/>
      <w:r w:rsidRPr="00692DC8">
        <w:t xml:space="preserve">   (</w:t>
      </w:r>
      <w:proofErr w:type="gramEnd"/>
      <w:r w:rsidRPr="00692DC8">
        <w:t>при  заключении  дополнительных  соглашений  (в  том  числе</w:t>
      </w:r>
    </w:p>
    <w:p w:rsidR="00CD7B67" w:rsidRPr="00692DC8" w:rsidRDefault="00CD7B67" w:rsidP="00CD7B67">
      <w:pPr>
        <w:pStyle w:val="ConsPlusNonformat"/>
        <w:jc w:val="both"/>
      </w:pPr>
      <w:proofErr w:type="gramStart"/>
      <w:r w:rsidRPr="00692DC8">
        <w:t>изменение  исполнителей</w:t>
      </w:r>
      <w:proofErr w:type="gramEnd"/>
      <w:r w:rsidRPr="00692DC8">
        <w:t xml:space="preserve">  по  договорам)  к представленным ранее договорам в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соответствии с </w:t>
      </w:r>
      <w:hyperlink w:anchor="P72" w:history="1">
        <w:r w:rsidRPr="00692DC8">
          <w:rPr>
            <w:color w:val="0000FF"/>
          </w:rPr>
          <w:t>подпунктом 5 пункта 8</w:t>
        </w:r>
      </w:hyperlink>
      <w:r w:rsidRPr="00692DC8">
        <w:t xml:space="preserve"> настоящего Порядка);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акты об оказании услуг;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кассовые чеки;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</w:t>
      </w:r>
      <w:proofErr w:type="gramStart"/>
      <w:r w:rsidRPr="00692DC8">
        <w:t>расходные  кассовые</w:t>
      </w:r>
      <w:proofErr w:type="gramEnd"/>
      <w:r w:rsidRPr="00692DC8">
        <w:t xml:space="preserve">  ордера  и  иные документы, признаваемые в качестве</w:t>
      </w:r>
    </w:p>
    <w:p w:rsidR="00CD7B67" w:rsidRPr="00692DC8" w:rsidRDefault="00CD7B67" w:rsidP="00CD7B67">
      <w:pPr>
        <w:pStyle w:val="ConsPlusNonformat"/>
        <w:jc w:val="both"/>
      </w:pPr>
      <w:r w:rsidRPr="00692DC8">
        <w:t>платежных (расчетных);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</w:t>
      </w:r>
      <w:proofErr w:type="gramStart"/>
      <w:r w:rsidRPr="00692DC8">
        <w:t>б)  в</w:t>
      </w:r>
      <w:proofErr w:type="gramEnd"/>
      <w:r w:rsidRPr="00692DC8">
        <w:t xml:space="preserve">  случае  предоставления  субсидии  на  возмещение  затрат отчет о</w:t>
      </w:r>
    </w:p>
    <w:p w:rsidR="00CD7B67" w:rsidRPr="00692DC8" w:rsidRDefault="00CD7B67" w:rsidP="00CD7B67">
      <w:pPr>
        <w:pStyle w:val="ConsPlusNonformat"/>
        <w:jc w:val="both"/>
      </w:pPr>
      <w:proofErr w:type="gramStart"/>
      <w:r w:rsidRPr="00692DC8">
        <w:t>расходовании  средств</w:t>
      </w:r>
      <w:proofErr w:type="gramEnd"/>
      <w:r w:rsidRPr="00692DC8">
        <w:t xml:space="preserve">  субсидии  представляется  без приложения документов,</w:t>
      </w:r>
    </w:p>
    <w:p w:rsidR="00CD7B67" w:rsidRPr="00692DC8" w:rsidRDefault="00CD7B67" w:rsidP="00CD7B67">
      <w:pPr>
        <w:pStyle w:val="ConsPlusNonformat"/>
        <w:jc w:val="both"/>
      </w:pPr>
      <w:r w:rsidRPr="00692DC8">
        <w:t>подтверждающих   расходы</w:t>
      </w:r>
      <w:proofErr w:type="gramStart"/>
      <w:r w:rsidRPr="00692DC8">
        <w:t xml:space="preserve">   (</w:t>
      </w:r>
      <w:proofErr w:type="gramEnd"/>
      <w:r w:rsidRPr="00692DC8">
        <w:t>за   исключением   случаев,   если   документы,</w:t>
      </w:r>
    </w:p>
    <w:p w:rsidR="00CD7B67" w:rsidRPr="00692DC8" w:rsidRDefault="00CD7B67" w:rsidP="00CD7B67">
      <w:pPr>
        <w:pStyle w:val="ConsPlusNonformat"/>
        <w:jc w:val="both"/>
      </w:pPr>
      <w:proofErr w:type="gramStart"/>
      <w:r w:rsidRPr="00692DC8">
        <w:t>подтверждающие  расходы</w:t>
      </w:r>
      <w:proofErr w:type="gramEnd"/>
      <w:r w:rsidRPr="00692DC8">
        <w:t>,  не соответствуют ранее представленным документам,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указанным в </w:t>
      </w:r>
      <w:hyperlink w:anchor="P80" w:history="1">
        <w:r w:rsidRPr="00692DC8">
          <w:rPr>
            <w:color w:val="0000FF"/>
          </w:rPr>
          <w:t>подпункте "г" подпункта 6 пункта 8</w:t>
        </w:r>
      </w:hyperlink>
      <w:r w:rsidRPr="00692DC8">
        <w:t xml:space="preserve"> настоящего Порядка.</w:t>
      </w: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B67" w:rsidRPr="00692DC8" w:rsidRDefault="00CD7B67" w:rsidP="00CD7B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B75" w:rsidRPr="00692DC8" w:rsidRDefault="001B2B75" w:rsidP="00CD7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D4E" w:rsidRDefault="00181D4E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D4E" w:rsidRDefault="00181D4E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80E7B" w:rsidRDefault="00080E7B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80E7B" w:rsidRDefault="00080E7B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>к Порядку</w:t>
      </w: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 xml:space="preserve"> оказания</w:t>
      </w: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>на безвозвратной основе за счет</w:t>
      </w: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>средств бюджета Новоалександровского</w:t>
      </w: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 xml:space="preserve"> городского округа Ставропольского края</w:t>
      </w: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 xml:space="preserve"> дополнительной помощи при возникновении</w:t>
      </w: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>неотложной необходимости в проведении</w:t>
      </w: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>капитального ремонта общего</w:t>
      </w: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>имущества в многоквартирных домах,</w:t>
      </w: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>расположенных на территории</w:t>
      </w: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>Новоалександровского городского</w:t>
      </w:r>
    </w:p>
    <w:p w:rsidR="00CD7B67" w:rsidRPr="00692DC8" w:rsidRDefault="00CD7B67" w:rsidP="00CD7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DC8">
        <w:rPr>
          <w:rFonts w:ascii="Times New Roman" w:hAnsi="Times New Roman" w:cs="Times New Roman"/>
          <w:sz w:val="20"/>
          <w:szCs w:val="20"/>
        </w:rPr>
        <w:t xml:space="preserve"> округа Ставропольского края</w:t>
      </w:r>
    </w:p>
    <w:p w:rsidR="00CD7B67" w:rsidRPr="00692DC8" w:rsidRDefault="00CD7B67" w:rsidP="00CD7B67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CD7B67" w:rsidRPr="00692DC8" w:rsidRDefault="00CD7B67" w:rsidP="005C7F93">
      <w:pPr>
        <w:pStyle w:val="ConsPlusNonformat"/>
        <w:jc w:val="right"/>
      </w:pPr>
      <w:r w:rsidRPr="00692DC8">
        <w:t>(форма)</w:t>
      </w:r>
    </w:p>
    <w:p w:rsidR="00CD7B67" w:rsidRPr="00692DC8" w:rsidRDefault="00CD7B67" w:rsidP="00CD7B67">
      <w:pPr>
        <w:pStyle w:val="ConsPlusNonformat"/>
        <w:jc w:val="both"/>
      </w:pPr>
    </w:p>
    <w:p w:rsidR="00CD7B67" w:rsidRPr="00692DC8" w:rsidRDefault="00CD7B67" w:rsidP="00CD7B67">
      <w:pPr>
        <w:pStyle w:val="ConsPlusNonformat"/>
        <w:jc w:val="both"/>
      </w:pPr>
      <w:bookmarkStart w:id="3" w:name="P311"/>
      <w:bookmarkEnd w:id="3"/>
      <w:r w:rsidRPr="00692DC8">
        <w:t xml:space="preserve">                                   ОТЧЕТ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о достижении результатов предоставления субсидии</w:t>
      </w:r>
    </w:p>
    <w:p w:rsidR="00CD7B67" w:rsidRPr="00692DC8" w:rsidRDefault="00CD7B67" w:rsidP="00CD7B67">
      <w:pPr>
        <w:pStyle w:val="ConsPlusNonformat"/>
        <w:jc w:val="both"/>
      </w:pP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                     ┌─────────┐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                     │   </w:t>
      </w:r>
      <w:proofErr w:type="gramStart"/>
      <w:r w:rsidRPr="00692DC8">
        <w:t>КОДЫ  │</w:t>
      </w:r>
      <w:proofErr w:type="gramEnd"/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                     ├─────────┤</w:t>
      </w:r>
    </w:p>
    <w:p w:rsidR="00CD7B67" w:rsidRPr="00692DC8" w:rsidRDefault="00CD7B67" w:rsidP="00CD7B67">
      <w:pPr>
        <w:pStyle w:val="ConsPlusNonformat"/>
        <w:jc w:val="both"/>
      </w:pPr>
      <w:r w:rsidRPr="00692DC8">
        <w:t>по состоянию на "__" ____________ 20__ года         Дата        │         │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                     ├─────────┤</w:t>
      </w:r>
    </w:p>
    <w:p w:rsidR="00CD7B67" w:rsidRPr="00692DC8" w:rsidRDefault="00CD7B67" w:rsidP="00CD7B67">
      <w:pPr>
        <w:pStyle w:val="ConsPlusNonformat"/>
        <w:jc w:val="both"/>
      </w:pPr>
      <w:r w:rsidRPr="00692DC8">
        <w:t>Наименование Получателя ______________________      ИНН         │         │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                     ├─────────┤</w:t>
      </w:r>
    </w:p>
    <w:p w:rsidR="00CD7B67" w:rsidRPr="00692DC8" w:rsidRDefault="00CD7B67" w:rsidP="00CD7B67">
      <w:pPr>
        <w:pStyle w:val="ConsPlusNonformat"/>
        <w:jc w:val="both"/>
      </w:pPr>
      <w:r w:rsidRPr="00692DC8">
        <w:t>Наименование Главного                               Глава по БК │         │</w:t>
      </w:r>
    </w:p>
    <w:p w:rsidR="00CD7B67" w:rsidRPr="00692DC8" w:rsidRDefault="00CD7B67" w:rsidP="00CD7B67">
      <w:pPr>
        <w:pStyle w:val="ConsPlusNonformat"/>
        <w:jc w:val="both"/>
      </w:pPr>
      <w:r w:rsidRPr="00692DC8">
        <w:t>распорядителя бюджетных                                         │         │</w:t>
      </w:r>
    </w:p>
    <w:p w:rsidR="00CD7B67" w:rsidRPr="00692DC8" w:rsidRDefault="00CD7B67" w:rsidP="00CD7B67">
      <w:pPr>
        <w:pStyle w:val="ConsPlusNonformat"/>
        <w:jc w:val="both"/>
      </w:pPr>
      <w:r w:rsidRPr="00692DC8">
        <w:t>средств                 ______________________                  │         │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                                       └─────────┘</w:t>
      </w:r>
    </w:p>
    <w:p w:rsidR="00CD7B67" w:rsidRPr="00692DC8" w:rsidRDefault="00CD7B67" w:rsidP="00CD7B6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8"/>
        <w:gridCol w:w="4592"/>
        <w:gridCol w:w="1752"/>
        <w:gridCol w:w="1781"/>
      </w:tblGrid>
      <w:tr w:rsidR="00CD7B67" w:rsidRPr="00692DC8" w:rsidTr="00764445">
        <w:tc>
          <w:tcPr>
            <w:tcW w:w="768" w:type="dxa"/>
            <w:vMerge w:val="restart"/>
          </w:tcPr>
          <w:p w:rsidR="00CD7B67" w:rsidRPr="00692DC8" w:rsidRDefault="00CD7B67" w:rsidP="00764445">
            <w:pPr>
              <w:pStyle w:val="ConsPlusNormal"/>
              <w:jc w:val="center"/>
            </w:pPr>
            <w:r w:rsidRPr="00692DC8">
              <w:t>N п/п</w:t>
            </w:r>
          </w:p>
        </w:tc>
        <w:tc>
          <w:tcPr>
            <w:tcW w:w="4592" w:type="dxa"/>
            <w:vMerge w:val="restart"/>
          </w:tcPr>
          <w:p w:rsidR="00CD7B67" w:rsidRPr="00692DC8" w:rsidRDefault="00CD7B67" w:rsidP="00764445">
            <w:pPr>
              <w:pStyle w:val="ConsPlusNormal"/>
              <w:jc w:val="center"/>
            </w:pPr>
            <w:r w:rsidRPr="00692DC8">
              <w:t>Наименование результата предоставления субсидии</w:t>
            </w:r>
          </w:p>
        </w:tc>
        <w:tc>
          <w:tcPr>
            <w:tcW w:w="3533" w:type="dxa"/>
            <w:gridSpan w:val="2"/>
          </w:tcPr>
          <w:p w:rsidR="00CD7B67" w:rsidRPr="00692DC8" w:rsidRDefault="00CD7B67" w:rsidP="00764445">
            <w:pPr>
              <w:pStyle w:val="ConsPlusNormal"/>
              <w:jc w:val="center"/>
            </w:pPr>
            <w:r w:rsidRPr="00692DC8">
              <w:t>Сведения о достижении результата предоставления субсидии</w:t>
            </w:r>
          </w:p>
        </w:tc>
      </w:tr>
      <w:tr w:rsidR="00CD7B67" w:rsidRPr="00692DC8" w:rsidTr="00764445">
        <w:tc>
          <w:tcPr>
            <w:tcW w:w="768" w:type="dxa"/>
            <w:vMerge/>
          </w:tcPr>
          <w:p w:rsidR="00CD7B67" w:rsidRPr="00692DC8" w:rsidRDefault="00CD7B67" w:rsidP="00764445"/>
        </w:tc>
        <w:tc>
          <w:tcPr>
            <w:tcW w:w="4592" w:type="dxa"/>
            <w:vMerge/>
          </w:tcPr>
          <w:p w:rsidR="00CD7B67" w:rsidRPr="00692DC8" w:rsidRDefault="00CD7B67" w:rsidP="00764445"/>
        </w:tc>
        <w:tc>
          <w:tcPr>
            <w:tcW w:w="1752" w:type="dxa"/>
          </w:tcPr>
          <w:p w:rsidR="00CD7B67" w:rsidRPr="00692DC8" w:rsidRDefault="00CD7B67" w:rsidP="00764445">
            <w:pPr>
              <w:pStyle w:val="ConsPlusNormal"/>
              <w:jc w:val="center"/>
            </w:pPr>
            <w:r w:rsidRPr="00692DC8">
              <w:t>плановая дата</w:t>
            </w:r>
          </w:p>
        </w:tc>
        <w:tc>
          <w:tcPr>
            <w:tcW w:w="1781" w:type="dxa"/>
          </w:tcPr>
          <w:p w:rsidR="00CD7B67" w:rsidRPr="00692DC8" w:rsidRDefault="00CD7B67" w:rsidP="00764445">
            <w:pPr>
              <w:pStyle w:val="ConsPlusNormal"/>
              <w:jc w:val="center"/>
            </w:pPr>
            <w:r w:rsidRPr="00692DC8">
              <w:t>фактическая дата</w:t>
            </w:r>
          </w:p>
        </w:tc>
      </w:tr>
      <w:tr w:rsidR="00CD7B67" w:rsidRPr="00692DC8" w:rsidTr="00764445">
        <w:tc>
          <w:tcPr>
            <w:tcW w:w="768" w:type="dxa"/>
          </w:tcPr>
          <w:p w:rsidR="00CD7B67" w:rsidRPr="00692DC8" w:rsidRDefault="00CD7B67" w:rsidP="00764445">
            <w:pPr>
              <w:pStyle w:val="ConsPlusNormal"/>
              <w:jc w:val="center"/>
            </w:pPr>
            <w:r w:rsidRPr="00692DC8">
              <w:t>1.</w:t>
            </w:r>
          </w:p>
        </w:tc>
        <w:tc>
          <w:tcPr>
            <w:tcW w:w="4592" w:type="dxa"/>
          </w:tcPr>
          <w:p w:rsidR="00CD7B67" w:rsidRPr="00692DC8" w:rsidRDefault="00CD7B67" w:rsidP="00764445">
            <w:pPr>
              <w:pStyle w:val="ConsPlusNormal"/>
            </w:pPr>
            <w:r w:rsidRPr="00692DC8">
              <w:t>Получение получателем субсидии заключения специализированной организации, подтверждающего наличие неотложной необходимости в проведении капитального ремонта общего имущества в многоквартирном доме</w:t>
            </w:r>
          </w:p>
        </w:tc>
        <w:tc>
          <w:tcPr>
            <w:tcW w:w="1752" w:type="dxa"/>
          </w:tcPr>
          <w:p w:rsidR="00CD7B67" w:rsidRPr="00692DC8" w:rsidRDefault="00CD7B67" w:rsidP="00764445">
            <w:pPr>
              <w:pStyle w:val="ConsPlusNormal"/>
            </w:pPr>
          </w:p>
        </w:tc>
        <w:tc>
          <w:tcPr>
            <w:tcW w:w="1781" w:type="dxa"/>
          </w:tcPr>
          <w:p w:rsidR="00CD7B67" w:rsidRPr="00692DC8" w:rsidRDefault="00CD7B67" w:rsidP="00764445">
            <w:pPr>
              <w:pStyle w:val="ConsPlusNormal"/>
            </w:pPr>
          </w:p>
        </w:tc>
      </w:tr>
      <w:tr w:rsidR="00863B4C" w:rsidRPr="00692DC8" w:rsidTr="00764445">
        <w:tc>
          <w:tcPr>
            <w:tcW w:w="768" w:type="dxa"/>
          </w:tcPr>
          <w:p w:rsidR="00863B4C" w:rsidRDefault="00863B4C" w:rsidP="00764445">
            <w:pPr>
              <w:pStyle w:val="ConsPlusNormal"/>
              <w:jc w:val="center"/>
            </w:pPr>
          </w:p>
          <w:p w:rsidR="00863B4C" w:rsidRDefault="00863B4C" w:rsidP="00764445">
            <w:pPr>
              <w:pStyle w:val="ConsPlusNormal"/>
              <w:jc w:val="center"/>
            </w:pPr>
          </w:p>
          <w:p w:rsidR="00CD57C1" w:rsidRDefault="00CD57C1" w:rsidP="00764445">
            <w:pPr>
              <w:pStyle w:val="ConsPlusNormal"/>
              <w:jc w:val="center"/>
            </w:pPr>
          </w:p>
          <w:p w:rsidR="00CD57C1" w:rsidRPr="00692DC8" w:rsidRDefault="00CD57C1" w:rsidP="00764445">
            <w:pPr>
              <w:pStyle w:val="ConsPlusNormal"/>
              <w:jc w:val="center"/>
            </w:pPr>
          </w:p>
        </w:tc>
        <w:tc>
          <w:tcPr>
            <w:tcW w:w="4592" w:type="dxa"/>
          </w:tcPr>
          <w:p w:rsidR="00863B4C" w:rsidRPr="00692DC8" w:rsidRDefault="00863B4C" w:rsidP="00764445">
            <w:pPr>
              <w:pStyle w:val="ConsPlusNormal"/>
            </w:pPr>
          </w:p>
        </w:tc>
        <w:tc>
          <w:tcPr>
            <w:tcW w:w="1752" w:type="dxa"/>
          </w:tcPr>
          <w:p w:rsidR="00863B4C" w:rsidRPr="00692DC8" w:rsidRDefault="00863B4C" w:rsidP="00764445">
            <w:pPr>
              <w:pStyle w:val="ConsPlusNormal"/>
            </w:pPr>
          </w:p>
        </w:tc>
        <w:tc>
          <w:tcPr>
            <w:tcW w:w="1781" w:type="dxa"/>
          </w:tcPr>
          <w:p w:rsidR="00863B4C" w:rsidRPr="00692DC8" w:rsidRDefault="00863B4C" w:rsidP="00764445">
            <w:pPr>
              <w:pStyle w:val="ConsPlusNormal"/>
            </w:pPr>
          </w:p>
        </w:tc>
      </w:tr>
      <w:tr w:rsidR="00CD7B67" w:rsidRPr="00692DC8" w:rsidTr="00764445">
        <w:tc>
          <w:tcPr>
            <w:tcW w:w="768" w:type="dxa"/>
          </w:tcPr>
          <w:p w:rsidR="00CD7B67" w:rsidRPr="00692DC8" w:rsidRDefault="00CD7B67" w:rsidP="00764445">
            <w:pPr>
              <w:pStyle w:val="ConsPlusNormal"/>
              <w:jc w:val="center"/>
            </w:pPr>
            <w:r w:rsidRPr="00692DC8">
              <w:t>2.</w:t>
            </w:r>
          </w:p>
        </w:tc>
        <w:tc>
          <w:tcPr>
            <w:tcW w:w="4592" w:type="dxa"/>
          </w:tcPr>
          <w:p w:rsidR="00CD7B67" w:rsidRPr="00692DC8" w:rsidRDefault="00CD7B67" w:rsidP="00764445">
            <w:pPr>
              <w:pStyle w:val="ConsPlusNormal"/>
            </w:pPr>
            <w:r w:rsidRPr="00692DC8">
              <w:t>Получение получателем субсидии проектно-сметной документации,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, включая сметные расчеты, подтверждающие необходимый объем средств</w:t>
            </w:r>
          </w:p>
        </w:tc>
        <w:tc>
          <w:tcPr>
            <w:tcW w:w="1752" w:type="dxa"/>
          </w:tcPr>
          <w:p w:rsidR="00CD7B67" w:rsidRPr="00692DC8" w:rsidRDefault="00CD7B67" w:rsidP="00764445">
            <w:pPr>
              <w:pStyle w:val="ConsPlusNormal"/>
            </w:pPr>
          </w:p>
        </w:tc>
        <w:tc>
          <w:tcPr>
            <w:tcW w:w="1781" w:type="dxa"/>
          </w:tcPr>
          <w:p w:rsidR="00CD7B67" w:rsidRPr="00692DC8" w:rsidRDefault="00CD7B67" w:rsidP="00764445">
            <w:pPr>
              <w:pStyle w:val="ConsPlusNormal"/>
            </w:pPr>
          </w:p>
        </w:tc>
      </w:tr>
      <w:tr w:rsidR="00CD7B67" w:rsidRPr="00692DC8" w:rsidTr="00764445">
        <w:tc>
          <w:tcPr>
            <w:tcW w:w="768" w:type="dxa"/>
          </w:tcPr>
          <w:p w:rsidR="00CD7B67" w:rsidRPr="00692DC8" w:rsidRDefault="00CD7B67" w:rsidP="00764445">
            <w:pPr>
              <w:pStyle w:val="ConsPlusNormal"/>
              <w:jc w:val="center"/>
            </w:pPr>
            <w:r w:rsidRPr="00692DC8">
              <w:t>3.</w:t>
            </w:r>
          </w:p>
        </w:tc>
        <w:tc>
          <w:tcPr>
            <w:tcW w:w="4592" w:type="dxa"/>
          </w:tcPr>
          <w:p w:rsidR="00CD7B67" w:rsidRPr="00692DC8" w:rsidRDefault="00CD7B67" w:rsidP="00764445">
            <w:pPr>
              <w:pStyle w:val="ConsPlusNormal"/>
            </w:pPr>
            <w:r w:rsidRPr="00692DC8">
              <w:t xml:space="preserve">Получение получателем субсидии </w:t>
            </w:r>
            <w:r w:rsidRPr="00692DC8">
              <w:lastRenderedPageBreak/>
              <w:t>положительного заключения по результатам проверки достоверности сметных расчетов</w:t>
            </w:r>
          </w:p>
        </w:tc>
        <w:tc>
          <w:tcPr>
            <w:tcW w:w="1752" w:type="dxa"/>
          </w:tcPr>
          <w:p w:rsidR="00CD7B67" w:rsidRPr="00692DC8" w:rsidRDefault="00CD7B67" w:rsidP="00764445">
            <w:pPr>
              <w:pStyle w:val="ConsPlusNormal"/>
            </w:pPr>
          </w:p>
        </w:tc>
        <w:tc>
          <w:tcPr>
            <w:tcW w:w="1781" w:type="dxa"/>
          </w:tcPr>
          <w:p w:rsidR="00CD7B67" w:rsidRPr="00692DC8" w:rsidRDefault="00CD7B67" w:rsidP="00764445">
            <w:pPr>
              <w:pStyle w:val="ConsPlusNormal"/>
            </w:pPr>
          </w:p>
        </w:tc>
      </w:tr>
    </w:tbl>
    <w:p w:rsidR="00CD7B67" w:rsidRPr="00692DC8" w:rsidRDefault="00CD7B67" w:rsidP="00CD7B67">
      <w:pPr>
        <w:pStyle w:val="ConsPlusNormal"/>
        <w:jc w:val="both"/>
      </w:pP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Приложение: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1.  </w:t>
      </w:r>
      <w:proofErr w:type="gramStart"/>
      <w:r w:rsidRPr="00692DC8">
        <w:t>Копия  заключения</w:t>
      </w:r>
      <w:proofErr w:type="gramEnd"/>
      <w:r w:rsidRPr="00692DC8">
        <w:t xml:space="preserve">  специализированной  организации, подтверждающего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наличие </w:t>
      </w:r>
      <w:proofErr w:type="gramStart"/>
      <w:r w:rsidRPr="00692DC8">
        <w:t>неотложной  необходимости</w:t>
      </w:r>
      <w:proofErr w:type="gramEnd"/>
      <w:r w:rsidRPr="00692DC8">
        <w:t xml:space="preserve"> в проведении капитального ремонта общего</w:t>
      </w:r>
    </w:p>
    <w:p w:rsidR="00CD7B67" w:rsidRPr="00692DC8" w:rsidRDefault="00CD7B67" w:rsidP="00CD7B67">
      <w:pPr>
        <w:pStyle w:val="ConsPlusNonformat"/>
        <w:jc w:val="both"/>
      </w:pPr>
      <w:r w:rsidRPr="00692DC8">
        <w:t>имущества в многоквартирном доме от "___" N ______ на ____ л. в 1 экз.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2.     Копия     проектно-сметной    документации, предусматривающей</w:t>
      </w:r>
    </w:p>
    <w:p w:rsidR="00CD7B67" w:rsidRPr="00692DC8" w:rsidRDefault="00CD7B67" w:rsidP="00CD7B67">
      <w:pPr>
        <w:pStyle w:val="ConsPlusNonformat"/>
        <w:jc w:val="both"/>
      </w:pPr>
      <w:r w:rsidRPr="00692DC8">
        <w:t>конструктивные решения по устранению неотложной необходимости в проведении</w:t>
      </w:r>
    </w:p>
    <w:p w:rsidR="00CD7B67" w:rsidRPr="00692DC8" w:rsidRDefault="00CD7B67" w:rsidP="00CD7B67">
      <w:pPr>
        <w:pStyle w:val="ConsPlusNonformat"/>
        <w:jc w:val="both"/>
      </w:pPr>
      <w:r w:rsidRPr="00692DC8">
        <w:t>капитального</w:t>
      </w:r>
      <w:r w:rsidR="00692DC8">
        <w:t xml:space="preserve"> </w:t>
      </w:r>
      <w:proofErr w:type="gramStart"/>
      <w:r w:rsidRPr="00692DC8">
        <w:t>ремонта  общего</w:t>
      </w:r>
      <w:proofErr w:type="gramEnd"/>
      <w:r w:rsidRPr="00692DC8">
        <w:t xml:space="preserve">  имущества  в  многоквартирном  доме, включая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сметные </w:t>
      </w:r>
      <w:proofErr w:type="gramStart"/>
      <w:r w:rsidRPr="00692DC8">
        <w:t xml:space="preserve">расчеты,   </w:t>
      </w:r>
      <w:proofErr w:type="gramEnd"/>
      <w:r w:rsidRPr="00692DC8">
        <w:t>подтверждающие   необходимый  объем  средств  от  "__"</w:t>
      </w:r>
    </w:p>
    <w:p w:rsidR="00CD7B67" w:rsidRPr="00692DC8" w:rsidRDefault="00CD7B67" w:rsidP="00CD7B67">
      <w:pPr>
        <w:pStyle w:val="ConsPlusNonformat"/>
        <w:jc w:val="both"/>
      </w:pPr>
      <w:r w:rsidRPr="00692DC8">
        <w:t>N ____________ на ____ л. в 1 экз.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3.    Копия   положительного   заключения   по   результатам   проверки</w:t>
      </w:r>
    </w:p>
    <w:p w:rsidR="00CD7B67" w:rsidRPr="00692DC8" w:rsidRDefault="00CD7B67" w:rsidP="00CD7B67">
      <w:pPr>
        <w:pStyle w:val="ConsPlusNonformat"/>
        <w:jc w:val="both"/>
      </w:pPr>
      <w:r w:rsidRPr="00692DC8">
        <w:t>достоверности сметных расчетов от "___" N _______ на ___ л. в 1 экз.</w:t>
      </w:r>
    </w:p>
    <w:p w:rsidR="00CD7B67" w:rsidRPr="00692DC8" w:rsidRDefault="00CD7B67" w:rsidP="00CD7B67">
      <w:pPr>
        <w:pStyle w:val="ConsPlusNonformat"/>
        <w:jc w:val="both"/>
      </w:pPr>
    </w:p>
    <w:p w:rsidR="00CD7B67" w:rsidRPr="00692DC8" w:rsidRDefault="00CD7B67" w:rsidP="00CD7B67">
      <w:pPr>
        <w:pStyle w:val="ConsPlusNonformat"/>
        <w:jc w:val="both"/>
      </w:pPr>
      <w:r w:rsidRPr="00692DC8">
        <w:t>Руководитель Получателя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(уполномоченное </w:t>
      </w:r>
      <w:proofErr w:type="gramStart"/>
      <w:r w:rsidRPr="00692DC8">
        <w:t xml:space="preserve">лицо)   </w:t>
      </w:r>
      <w:proofErr w:type="gramEnd"/>
      <w:r w:rsidRPr="00692DC8">
        <w:t>______________ ___________ ________________________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         (</w:t>
      </w:r>
      <w:proofErr w:type="gramStart"/>
      <w:r w:rsidRPr="00692DC8">
        <w:t xml:space="preserve">должность)   </w:t>
      </w:r>
      <w:proofErr w:type="gramEnd"/>
      <w:r w:rsidRPr="00692DC8">
        <w:t xml:space="preserve"> (подпись)    (расшифровка подписи)</w:t>
      </w:r>
    </w:p>
    <w:p w:rsidR="00CD7B67" w:rsidRPr="00692DC8" w:rsidRDefault="00CD7B67" w:rsidP="00CD7B67">
      <w:pPr>
        <w:pStyle w:val="ConsPlusNonformat"/>
        <w:jc w:val="both"/>
      </w:pPr>
      <w:r w:rsidRPr="00692DC8">
        <w:t>Исполнитель _________________ ___________________ _________________________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            (</w:t>
      </w:r>
      <w:proofErr w:type="gramStart"/>
      <w:r w:rsidRPr="00692DC8">
        <w:t xml:space="preserve">должность)   </w:t>
      </w:r>
      <w:proofErr w:type="gramEnd"/>
      <w:r w:rsidRPr="00692DC8">
        <w:t xml:space="preserve">      (Ф.И.О.)              (телефон)</w:t>
      </w:r>
    </w:p>
    <w:p w:rsidR="00CD7B67" w:rsidRPr="00692DC8" w:rsidRDefault="00CD7B67" w:rsidP="00CD7B67">
      <w:pPr>
        <w:pStyle w:val="ConsPlusNonformat"/>
        <w:jc w:val="both"/>
      </w:pPr>
      <w:r w:rsidRPr="00692DC8">
        <w:t>Примечание: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    Приложения   указываются   в   зависимости   от достижения результата</w:t>
      </w:r>
    </w:p>
    <w:p w:rsidR="00CD7B67" w:rsidRPr="00692DC8" w:rsidRDefault="00CD7B67" w:rsidP="00CD7B67">
      <w:pPr>
        <w:pStyle w:val="ConsPlusNonformat"/>
        <w:jc w:val="both"/>
      </w:pPr>
      <w:r w:rsidRPr="00692DC8">
        <w:t xml:space="preserve">предоставления </w:t>
      </w:r>
      <w:r w:rsidR="005C7F93">
        <w:t>с</w:t>
      </w:r>
      <w:r w:rsidRPr="00692DC8">
        <w:t>убсидии.  В случае предоставления субсидии на возмещение</w:t>
      </w:r>
    </w:p>
    <w:p w:rsidR="00CD7B67" w:rsidRDefault="00CD7B67" w:rsidP="00CD7B67">
      <w:pPr>
        <w:pStyle w:val="ConsPlusNonformat"/>
        <w:jc w:val="both"/>
      </w:pPr>
      <w:r w:rsidRPr="00692DC8">
        <w:t>затрат приложения не указываются.</w:t>
      </w:r>
    </w:p>
    <w:p w:rsidR="00CD7B67" w:rsidRDefault="00CD7B67" w:rsidP="00CD7B67">
      <w:pPr>
        <w:pStyle w:val="ConsPlusNormal"/>
        <w:jc w:val="both"/>
      </w:pPr>
    </w:p>
    <w:p w:rsidR="00CD7B67" w:rsidRPr="00CD7B67" w:rsidRDefault="00CD7B67" w:rsidP="00CD7B67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sectPr w:rsidR="00CD7B67" w:rsidRPr="00CD7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F0"/>
    <w:rsid w:val="00036F45"/>
    <w:rsid w:val="00070FCE"/>
    <w:rsid w:val="000773DE"/>
    <w:rsid w:val="00080E7B"/>
    <w:rsid w:val="000B6578"/>
    <w:rsid w:val="000E7B82"/>
    <w:rsid w:val="0011456F"/>
    <w:rsid w:val="00181D4E"/>
    <w:rsid w:val="001B2B75"/>
    <w:rsid w:val="001B502F"/>
    <w:rsid w:val="001E74DE"/>
    <w:rsid w:val="001F5508"/>
    <w:rsid w:val="001F5C16"/>
    <w:rsid w:val="00207D2F"/>
    <w:rsid w:val="0021112C"/>
    <w:rsid w:val="00212F5B"/>
    <w:rsid w:val="00213DDF"/>
    <w:rsid w:val="00255CF0"/>
    <w:rsid w:val="002C6559"/>
    <w:rsid w:val="00305704"/>
    <w:rsid w:val="003722DF"/>
    <w:rsid w:val="003E2F0E"/>
    <w:rsid w:val="00423F2B"/>
    <w:rsid w:val="004660AD"/>
    <w:rsid w:val="00472135"/>
    <w:rsid w:val="0048691E"/>
    <w:rsid w:val="004C2168"/>
    <w:rsid w:val="00501F20"/>
    <w:rsid w:val="00513353"/>
    <w:rsid w:val="005574D9"/>
    <w:rsid w:val="00565173"/>
    <w:rsid w:val="0057308D"/>
    <w:rsid w:val="00581FF0"/>
    <w:rsid w:val="005C7F93"/>
    <w:rsid w:val="005D1CD0"/>
    <w:rsid w:val="00601783"/>
    <w:rsid w:val="00652125"/>
    <w:rsid w:val="00655175"/>
    <w:rsid w:val="0067023C"/>
    <w:rsid w:val="006815F0"/>
    <w:rsid w:val="00692DC8"/>
    <w:rsid w:val="00693103"/>
    <w:rsid w:val="006A31B2"/>
    <w:rsid w:val="006F60D1"/>
    <w:rsid w:val="00704324"/>
    <w:rsid w:val="00745BC5"/>
    <w:rsid w:val="00776733"/>
    <w:rsid w:val="00861A94"/>
    <w:rsid w:val="00863B4C"/>
    <w:rsid w:val="008C4079"/>
    <w:rsid w:val="008D25D6"/>
    <w:rsid w:val="00933C69"/>
    <w:rsid w:val="00950101"/>
    <w:rsid w:val="009F647E"/>
    <w:rsid w:val="00A7387D"/>
    <w:rsid w:val="00A92B85"/>
    <w:rsid w:val="00AD50D2"/>
    <w:rsid w:val="00AE0698"/>
    <w:rsid w:val="00AF24B5"/>
    <w:rsid w:val="00B07E44"/>
    <w:rsid w:val="00B25CDA"/>
    <w:rsid w:val="00BC25B0"/>
    <w:rsid w:val="00BE2310"/>
    <w:rsid w:val="00C2284B"/>
    <w:rsid w:val="00C7784B"/>
    <w:rsid w:val="00CA6CA8"/>
    <w:rsid w:val="00CC4515"/>
    <w:rsid w:val="00CC65BE"/>
    <w:rsid w:val="00CD57C1"/>
    <w:rsid w:val="00CD7B67"/>
    <w:rsid w:val="00D07FB3"/>
    <w:rsid w:val="00D121B2"/>
    <w:rsid w:val="00D83EA7"/>
    <w:rsid w:val="00D87980"/>
    <w:rsid w:val="00D87A4D"/>
    <w:rsid w:val="00E0348A"/>
    <w:rsid w:val="00E069FB"/>
    <w:rsid w:val="00E968F1"/>
    <w:rsid w:val="00FB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027AD-3A3C-47DF-833B-10E57C92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B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7B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1A9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81D4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82CD-4BAE-4DDF-97F3-D21B1B59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9</Pages>
  <Words>5798</Words>
  <Characters>3305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ерезуцкая</dc:creator>
  <cp:keywords/>
  <dc:description/>
  <cp:lastModifiedBy>Людмила Савочкина</cp:lastModifiedBy>
  <cp:revision>16</cp:revision>
  <cp:lastPrinted>2022-10-17T07:17:00Z</cp:lastPrinted>
  <dcterms:created xsi:type="dcterms:W3CDTF">2022-08-02T13:52:00Z</dcterms:created>
  <dcterms:modified xsi:type="dcterms:W3CDTF">2022-10-19T06:36:00Z</dcterms:modified>
</cp:coreProperties>
</file>